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84A" w:rsidRPr="00343484" w:rsidRDefault="00F67E41" w:rsidP="00343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365179" w:rsidRPr="00365179" w:rsidRDefault="00365179" w:rsidP="00365179">
      <w:pPr>
        <w:keepNext/>
        <w:keepLines/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" w:eastAsia="ru-RU"/>
        </w:rPr>
      </w:pPr>
      <w:r w:rsidRPr="0036517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" w:eastAsia="ru-RU"/>
        </w:rPr>
        <w:t xml:space="preserve">областного конкурса творческих работ </w:t>
      </w:r>
      <w:proofErr w:type="gramStart"/>
      <w:r w:rsidRPr="0036517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" w:eastAsia="ru-RU"/>
        </w:rPr>
        <w:t>для</w:t>
      </w:r>
      <w:proofErr w:type="gramEnd"/>
    </w:p>
    <w:p w:rsidR="00365179" w:rsidRPr="00365179" w:rsidRDefault="00365179" w:rsidP="00365179">
      <w:pPr>
        <w:keepNext/>
        <w:keepLines/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" w:eastAsia="ru-RU"/>
        </w:rPr>
      </w:pPr>
      <w:r w:rsidRPr="0036517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" w:eastAsia="ru-RU"/>
        </w:rPr>
        <w:t xml:space="preserve"> обучающихся из числа  лиц с ограниченными возможностями здоровья, посвященного  Году культурного наследия народов России</w:t>
      </w:r>
    </w:p>
    <w:p w:rsidR="00703E66" w:rsidRPr="00365179" w:rsidRDefault="00703E66" w:rsidP="00703E66">
      <w:pPr>
        <w:pStyle w:val="a3"/>
        <w:rPr>
          <w:lang w:val="ru"/>
        </w:rPr>
      </w:pPr>
    </w:p>
    <w:p w:rsidR="00F67E41" w:rsidRDefault="00F67E41" w:rsidP="00703E66">
      <w:pPr>
        <w:pStyle w:val="a3"/>
      </w:pPr>
    </w:p>
    <w:tbl>
      <w:tblPr>
        <w:tblStyle w:val="a4"/>
        <w:tblW w:w="10920" w:type="dxa"/>
        <w:tblInd w:w="108" w:type="dxa"/>
        <w:tblLook w:val="04A0" w:firstRow="1" w:lastRow="0" w:firstColumn="1" w:lastColumn="0" w:noHBand="0" w:noVBand="1"/>
      </w:tblPr>
      <w:tblGrid>
        <w:gridCol w:w="647"/>
        <w:gridCol w:w="3133"/>
        <w:gridCol w:w="2599"/>
        <w:gridCol w:w="2126"/>
        <w:gridCol w:w="2415"/>
      </w:tblGrid>
      <w:tr w:rsidR="00703E66" w:rsidTr="00CB2AEA">
        <w:tc>
          <w:tcPr>
            <w:tcW w:w="647" w:type="dxa"/>
          </w:tcPr>
          <w:p w:rsidR="00703E66" w:rsidRPr="00093E92" w:rsidRDefault="00703E66" w:rsidP="00703E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93E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3E92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</w:p>
        </w:tc>
        <w:tc>
          <w:tcPr>
            <w:tcW w:w="3133" w:type="dxa"/>
          </w:tcPr>
          <w:p w:rsidR="00703E66" w:rsidRPr="00093E92" w:rsidRDefault="00703E66" w:rsidP="00703E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599" w:type="dxa"/>
          </w:tcPr>
          <w:p w:rsidR="00703E66" w:rsidRPr="00093E92" w:rsidRDefault="00703E66" w:rsidP="00703E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92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  <w:r w:rsidR="00CD3368" w:rsidRPr="00093E9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D3368" w:rsidRPr="00093E92" w:rsidRDefault="00CD3368" w:rsidP="00703E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126" w:type="dxa"/>
          </w:tcPr>
          <w:p w:rsidR="00703E66" w:rsidRPr="00093E92" w:rsidRDefault="00703E66" w:rsidP="00093E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руководителя </w:t>
            </w:r>
          </w:p>
        </w:tc>
        <w:tc>
          <w:tcPr>
            <w:tcW w:w="2415" w:type="dxa"/>
          </w:tcPr>
          <w:p w:rsidR="00703E66" w:rsidRPr="00093E92" w:rsidRDefault="00703E66" w:rsidP="00703E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9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03E66" w:rsidTr="00CB2AEA">
        <w:tc>
          <w:tcPr>
            <w:tcW w:w="10920" w:type="dxa"/>
            <w:gridSpan w:val="5"/>
          </w:tcPr>
          <w:p w:rsidR="00703E66" w:rsidRPr="00093E92" w:rsidRDefault="00703E66" w:rsidP="003651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 w:rsidR="00365179" w:rsidRPr="00365179">
              <w:rPr>
                <w:rFonts w:ascii="Times New Roman" w:hAnsi="Times New Roman" w:cs="Times New Roman"/>
                <w:b/>
                <w:sz w:val="28"/>
                <w:szCs w:val="28"/>
              </w:rPr>
              <w:t>«Литературное творчество»</w:t>
            </w:r>
          </w:p>
        </w:tc>
      </w:tr>
      <w:tr w:rsidR="00703E66" w:rsidTr="00CB2AEA">
        <w:tc>
          <w:tcPr>
            <w:tcW w:w="647" w:type="dxa"/>
          </w:tcPr>
          <w:p w:rsidR="00703E66" w:rsidRPr="00343484" w:rsidRDefault="0055617C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</w:tcPr>
          <w:p w:rsidR="00365179" w:rsidRDefault="00365179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17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Саратовской </w:t>
            </w:r>
            <w:r w:rsidR="00C07D43">
              <w:rPr>
                <w:rFonts w:ascii="Times New Roman" w:hAnsi="Times New Roman" w:cs="Times New Roman"/>
                <w:sz w:val="24"/>
                <w:szCs w:val="24"/>
              </w:rPr>
              <w:t>области «Губернаторский колледж»</w:t>
            </w:r>
          </w:p>
          <w:p w:rsidR="00703E66" w:rsidRPr="007E6A1C" w:rsidRDefault="00365179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179">
              <w:rPr>
                <w:rFonts w:ascii="Times New Roman" w:hAnsi="Times New Roman" w:cs="Times New Roman"/>
                <w:sz w:val="24"/>
                <w:szCs w:val="24"/>
              </w:rPr>
              <w:t>«ГАПОУ СО «ГК»</w:t>
            </w:r>
          </w:p>
        </w:tc>
        <w:tc>
          <w:tcPr>
            <w:tcW w:w="2599" w:type="dxa"/>
          </w:tcPr>
          <w:p w:rsidR="00365179" w:rsidRDefault="00365179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179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</w:t>
            </w:r>
            <w:proofErr w:type="spellStart"/>
            <w:r w:rsidRPr="00365179">
              <w:rPr>
                <w:rFonts w:ascii="Times New Roman" w:hAnsi="Times New Roman" w:cs="Times New Roman"/>
                <w:sz w:val="24"/>
                <w:szCs w:val="24"/>
              </w:rPr>
              <w:t>Виолета</w:t>
            </w:r>
            <w:proofErr w:type="spellEnd"/>
            <w:r w:rsidRPr="00365179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  <w:r w:rsidRPr="0036517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365179" w:rsidRDefault="00365179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7051" w:rsidRPr="007E6A1C" w:rsidRDefault="00365179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36517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79">
              <w:rPr>
                <w:rFonts w:ascii="Times New Roman" w:hAnsi="Times New Roman" w:cs="Times New Roman"/>
                <w:sz w:val="24"/>
                <w:szCs w:val="24"/>
              </w:rPr>
              <w:t>Рождественский «Встань, лейтенант» (отрывок из поэмы «210 шагов»</w:t>
            </w:r>
            <w:proofErr w:type="gramEnd"/>
          </w:p>
        </w:tc>
        <w:tc>
          <w:tcPr>
            <w:tcW w:w="2126" w:type="dxa"/>
          </w:tcPr>
          <w:p w:rsidR="00703E66" w:rsidRPr="007E6A1C" w:rsidRDefault="00365179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179">
              <w:rPr>
                <w:rFonts w:ascii="Times New Roman" w:hAnsi="Times New Roman" w:cs="Times New Roman"/>
                <w:sz w:val="24"/>
                <w:szCs w:val="24"/>
              </w:rPr>
              <w:t xml:space="preserve">Митченко Наталья </w:t>
            </w:r>
            <w:proofErr w:type="spellStart"/>
            <w:r w:rsidRPr="00365179">
              <w:rPr>
                <w:rFonts w:ascii="Times New Roman" w:hAnsi="Times New Roman" w:cs="Times New Roman"/>
                <w:sz w:val="24"/>
                <w:szCs w:val="24"/>
              </w:rPr>
              <w:t>Хасанбиевна</w:t>
            </w:r>
            <w:proofErr w:type="spellEnd"/>
          </w:p>
        </w:tc>
        <w:tc>
          <w:tcPr>
            <w:tcW w:w="2415" w:type="dxa"/>
          </w:tcPr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373844" w:rsidRPr="007E6A1C" w:rsidRDefault="00373844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40CB" w:rsidTr="00CB2AEA">
        <w:tc>
          <w:tcPr>
            <w:tcW w:w="647" w:type="dxa"/>
          </w:tcPr>
          <w:p w:rsidR="001B40CB" w:rsidRPr="00343484" w:rsidRDefault="001B40CB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</w:tcPr>
          <w:p w:rsidR="001B40CB" w:rsidRPr="00AD2B50" w:rsidRDefault="001B40CB" w:rsidP="0075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69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 образовательное учреждение Саратовской области  «</w:t>
            </w:r>
            <w:proofErr w:type="spellStart"/>
            <w:r w:rsidRPr="00CB3697">
              <w:rPr>
                <w:rFonts w:ascii="Times New Roman" w:hAnsi="Times New Roman" w:cs="Times New Roman"/>
                <w:sz w:val="24"/>
                <w:szCs w:val="24"/>
              </w:rPr>
              <w:t>Энгельсский</w:t>
            </w:r>
            <w:proofErr w:type="spellEnd"/>
            <w:r w:rsidRPr="00CB3697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697">
              <w:rPr>
                <w:rFonts w:ascii="Times New Roman" w:hAnsi="Times New Roman" w:cs="Times New Roman"/>
                <w:sz w:val="24"/>
                <w:szCs w:val="24"/>
              </w:rPr>
              <w:t>- экономический колледж» (ГАПОУ СО «ЭПЭК»)</w:t>
            </w:r>
          </w:p>
        </w:tc>
        <w:tc>
          <w:tcPr>
            <w:tcW w:w="2599" w:type="dxa"/>
          </w:tcPr>
          <w:p w:rsidR="001B40CB" w:rsidRDefault="001B40CB" w:rsidP="00755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40CB">
              <w:rPr>
                <w:rFonts w:ascii="Times New Roman" w:hAnsi="Times New Roman" w:cs="Times New Roman"/>
                <w:sz w:val="24"/>
                <w:szCs w:val="24"/>
              </w:rPr>
              <w:t>Степовых</w:t>
            </w:r>
            <w:proofErr w:type="spellEnd"/>
            <w:proofErr w:type="gramEnd"/>
            <w:r w:rsidRPr="001B40CB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  <w:p w:rsidR="001B40CB" w:rsidRPr="001B40CB" w:rsidRDefault="001B40CB" w:rsidP="0075554A"/>
          <w:p w:rsidR="001B40CB" w:rsidRDefault="001B40CB" w:rsidP="0075554A"/>
          <w:p w:rsidR="001B40CB" w:rsidRPr="001B40CB" w:rsidRDefault="001B40CB" w:rsidP="0075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0CB">
              <w:rPr>
                <w:rFonts w:ascii="Times New Roman" w:hAnsi="Times New Roman" w:cs="Times New Roman"/>
                <w:sz w:val="24"/>
                <w:szCs w:val="24"/>
              </w:rPr>
              <w:t>Стихотворение «Мы едины»</w:t>
            </w:r>
          </w:p>
        </w:tc>
        <w:tc>
          <w:tcPr>
            <w:tcW w:w="2126" w:type="dxa"/>
          </w:tcPr>
          <w:p w:rsidR="001B40CB" w:rsidRPr="00853626" w:rsidRDefault="001B40CB" w:rsidP="00755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0CB">
              <w:rPr>
                <w:rFonts w:ascii="Times New Roman" w:hAnsi="Times New Roman" w:cs="Times New Roman"/>
                <w:sz w:val="24"/>
                <w:szCs w:val="24"/>
              </w:rPr>
              <w:t>Буренко</w:t>
            </w:r>
            <w:proofErr w:type="spellEnd"/>
            <w:r w:rsidRPr="001B40CB">
              <w:rPr>
                <w:rFonts w:ascii="Times New Roman" w:hAnsi="Times New Roman" w:cs="Times New Roman"/>
                <w:sz w:val="24"/>
                <w:szCs w:val="24"/>
              </w:rPr>
              <w:t xml:space="preserve"> Нина Васильевна</w:t>
            </w:r>
          </w:p>
        </w:tc>
        <w:tc>
          <w:tcPr>
            <w:tcW w:w="2415" w:type="dxa"/>
          </w:tcPr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1 степени </w:t>
            </w:r>
          </w:p>
          <w:p w:rsidR="001B40CB" w:rsidRPr="007E6A1C" w:rsidRDefault="001B40CB" w:rsidP="00CB13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40CB" w:rsidTr="00CB2AEA">
        <w:tc>
          <w:tcPr>
            <w:tcW w:w="647" w:type="dxa"/>
          </w:tcPr>
          <w:p w:rsidR="001B40CB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3" w:type="dxa"/>
          </w:tcPr>
          <w:p w:rsidR="001B40CB" w:rsidRPr="00CB3697" w:rsidRDefault="003C6B1D" w:rsidP="0075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1D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3C6B1D"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3C6B1D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2599" w:type="dxa"/>
          </w:tcPr>
          <w:p w:rsidR="001B40CB" w:rsidRDefault="003C6B1D" w:rsidP="00755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итальевна</w:t>
            </w:r>
          </w:p>
          <w:p w:rsidR="003C6B1D" w:rsidRDefault="003C6B1D" w:rsidP="00755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B1D" w:rsidRPr="001B40CB" w:rsidRDefault="003C6B1D" w:rsidP="00755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В огромной стране, что зовется Россией»</w:t>
            </w:r>
          </w:p>
        </w:tc>
        <w:tc>
          <w:tcPr>
            <w:tcW w:w="2126" w:type="dxa"/>
          </w:tcPr>
          <w:p w:rsidR="001B40CB" w:rsidRPr="001B40CB" w:rsidRDefault="003C6B1D" w:rsidP="00755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евна</w:t>
            </w:r>
            <w:proofErr w:type="spellEnd"/>
          </w:p>
        </w:tc>
        <w:tc>
          <w:tcPr>
            <w:tcW w:w="2415" w:type="dxa"/>
          </w:tcPr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1B40CB" w:rsidRPr="007E6A1C" w:rsidRDefault="001B40CB" w:rsidP="00CB13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03E66" w:rsidTr="00CB2AEA">
        <w:tc>
          <w:tcPr>
            <w:tcW w:w="10920" w:type="dxa"/>
            <w:gridSpan w:val="5"/>
          </w:tcPr>
          <w:p w:rsidR="00703E66" w:rsidRPr="00093E92" w:rsidRDefault="00703E66" w:rsidP="003651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E92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="00365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оративно-прикладное творчество</w:t>
            </w:r>
            <w:r w:rsidRPr="00093E9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83228" w:rsidTr="00CB2AEA">
        <w:tc>
          <w:tcPr>
            <w:tcW w:w="647" w:type="dxa"/>
          </w:tcPr>
          <w:p w:rsidR="00883228" w:rsidRPr="00343484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3" w:type="dxa"/>
          </w:tcPr>
          <w:p w:rsidR="00883228" w:rsidRDefault="00365179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179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365179">
              <w:rPr>
                <w:rFonts w:ascii="Times New Roman" w:hAnsi="Times New Roman" w:cs="Times New Roman"/>
                <w:sz w:val="24"/>
                <w:szCs w:val="24"/>
              </w:rPr>
              <w:t>Энг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179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365179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профессиональных технологий»</w:t>
            </w:r>
          </w:p>
          <w:p w:rsidR="00365179" w:rsidRPr="00BA4A29" w:rsidRDefault="00365179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ЭКПТ»</w:t>
            </w:r>
          </w:p>
        </w:tc>
        <w:tc>
          <w:tcPr>
            <w:tcW w:w="2599" w:type="dxa"/>
          </w:tcPr>
          <w:p w:rsidR="00883228" w:rsidRPr="00365179" w:rsidRDefault="00365179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179">
              <w:rPr>
                <w:rFonts w:ascii="Times New Roman" w:hAnsi="Times New Roman" w:cs="Times New Roman"/>
                <w:sz w:val="24"/>
                <w:szCs w:val="24"/>
              </w:rPr>
              <w:t>Размоскина</w:t>
            </w:r>
            <w:proofErr w:type="spellEnd"/>
            <w:r w:rsidRPr="00365179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Ивановна</w:t>
            </w:r>
          </w:p>
          <w:p w:rsidR="009D2F96" w:rsidRPr="00365179" w:rsidRDefault="009D2F96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CD" w:rsidRPr="00365179" w:rsidRDefault="00365179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179">
              <w:rPr>
                <w:rFonts w:ascii="Times New Roman" w:hAnsi="Times New Roman" w:cs="Times New Roman"/>
                <w:sz w:val="24"/>
                <w:szCs w:val="24"/>
              </w:rPr>
              <w:t>«Вязание как культурное наследие. Символ года»</w:t>
            </w:r>
          </w:p>
        </w:tc>
        <w:tc>
          <w:tcPr>
            <w:tcW w:w="2126" w:type="dxa"/>
          </w:tcPr>
          <w:p w:rsidR="00883228" w:rsidRPr="00365179" w:rsidRDefault="00365179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179">
              <w:rPr>
                <w:rFonts w:ascii="Times New Roman" w:hAnsi="Times New Roman" w:cs="Times New Roman"/>
                <w:sz w:val="24"/>
                <w:szCs w:val="24"/>
              </w:rPr>
              <w:t>Нугаева</w:t>
            </w:r>
            <w:proofErr w:type="spellEnd"/>
            <w:r w:rsidRPr="00365179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365179">
              <w:rPr>
                <w:rFonts w:ascii="Times New Roman" w:hAnsi="Times New Roman" w:cs="Times New Roman"/>
                <w:sz w:val="24"/>
                <w:szCs w:val="24"/>
              </w:rPr>
              <w:t>Рубисовна</w:t>
            </w:r>
            <w:proofErr w:type="spellEnd"/>
          </w:p>
        </w:tc>
        <w:tc>
          <w:tcPr>
            <w:tcW w:w="2415" w:type="dxa"/>
          </w:tcPr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1 степени </w:t>
            </w:r>
          </w:p>
          <w:p w:rsidR="006A76AA" w:rsidRPr="00BA4A29" w:rsidRDefault="006A76AA">
            <w:pPr>
              <w:rPr>
                <w:highlight w:val="yellow"/>
              </w:rPr>
            </w:pPr>
          </w:p>
        </w:tc>
      </w:tr>
      <w:tr w:rsidR="00883228" w:rsidTr="00CB2AEA">
        <w:tc>
          <w:tcPr>
            <w:tcW w:w="647" w:type="dxa"/>
          </w:tcPr>
          <w:p w:rsidR="00883228" w:rsidRPr="00343484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3" w:type="dxa"/>
          </w:tcPr>
          <w:p w:rsidR="00883228" w:rsidRPr="00BA4A29" w:rsidRDefault="002A3ACD" w:rsidP="003940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0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940BE" w:rsidRPr="003940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40BE">
              <w:rPr>
                <w:rFonts w:ascii="Times New Roman" w:hAnsi="Times New Roman" w:cs="Times New Roman"/>
                <w:sz w:val="24"/>
                <w:szCs w:val="24"/>
              </w:rPr>
              <w:t>ПОУ СО «</w:t>
            </w:r>
            <w:proofErr w:type="spellStart"/>
            <w:r w:rsidR="003940BE" w:rsidRPr="003940BE">
              <w:rPr>
                <w:rFonts w:ascii="Times New Roman" w:hAnsi="Times New Roman" w:cs="Times New Roman"/>
                <w:sz w:val="24"/>
                <w:szCs w:val="24"/>
              </w:rPr>
              <w:t>Краснокутский</w:t>
            </w:r>
            <w:proofErr w:type="spellEnd"/>
            <w:r w:rsidR="003940BE" w:rsidRPr="003940BE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лицей</w:t>
            </w:r>
            <w:r w:rsidR="00394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40BE" w:rsidRPr="003940BE">
              <w:rPr>
                <w:rFonts w:ascii="Times New Roman" w:hAnsi="Times New Roman" w:cs="Times New Roman"/>
                <w:sz w:val="24"/>
                <w:szCs w:val="24"/>
              </w:rPr>
              <w:t xml:space="preserve"> ГБПОУ СО «КПЛ»</w:t>
            </w:r>
          </w:p>
        </w:tc>
        <w:tc>
          <w:tcPr>
            <w:tcW w:w="2599" w:type="dxa"/>
          </w:tcPr>
          <w:p w:rsidR="009D2F96" w:rsidRDefault="003940BE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0BE">
              <w:rPr>
                <w:rFonts w:ascii="Times New Roman" w:hAnsi="Times New Roman" w:cs="Times New Roman"/>
                <w:sz w:val="24"/>
                <w:szCs w:val="24"/>
              </w:rPr>
              <w:t>Рыбалкина Марина</w:t>
            </w:r>
            <w:r w:rsidRPr="003940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3940BE" w:rsidRPr="00BA4A29" w:rsidRDefault="003940BE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A3ACD" w:rsidRPr="00BA4A29" w:rsidRDefault="003940BE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0BE">
              <w:rPr>
                <w:rFonts w:ascii="Times New Roman" w:hAnsi="Times New Roman" w:cs="Times New Roman"/>
                <w:sz w:val="24"/>
                <w:szCs w:val="24"/>
              </w:rPr>
              <w:t>Кукла «</w:t>
            </w:r>
            <w:proofErr w:type="spellStart"/>
            <w:r w:rsidRPr="003940BE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394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83228" w:rsidRPr="00BA4A29" w:rsidRDefault="003940BE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940BE">
              <w:rPr>
                <w:rFonts w:ascii="Times New Roman" w:hAnsi="Times New Roman" w:cs="Times New Roman"/>
                <w:sz w:val="24"/>
                <w:szCs w:val="24"/>
              </w:rPr>
              <w:t>Осадчева</w:t>
            </w:r>
            <w:proofErr w:type="spellEnd"/>
            <w:r w:rsidRPr="003940BE">
              <w:rPr>
                <w:rFonts w:ascii="Times New Roman" w:hAnsi="Times New Roman" w:cs="Times New Roman"/>
                <w:sz w:val="24"/>
                <w:szCs w:val="24"/>
              </w:rPr>
              <w:t xml:space="preserve"> Диана Анатольевна</w:t>
            </w:r>
          </w:p>
        </w:tc>
        <w:tc>
          <w:tcPr>
            <w:tcW w:w="2415" w:type="dxa"/>
          </w:tcPr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1 степени </w:t>
            </w:r>
          </w:p>
          <w:p w:rsidR="00883228" w:rsidRPr="00BA4A29" w:rsidRDefault="00883228" w:rsidP="00480E62">
            <w:pPr>
              <w:rPr>
                <w:highlight w:val="yellow"/>
              </w:rPr>
            </w:pPr>
          </w:p>
        </w:tc>
      </w:tr>
      <w:tr w:rsidR="00895BDC" w:rsidTr="00CB2AEA">
        <w:tc>
          <w:tcPr>
            <w:tcW w:w="647" w:type="dxa"/>
          </w:tcPr>
          <w:p w:rsidR="00895BDC" w:rsidRPr="00343484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3" w:type="dxa"/>
          </w:tcPr>
          <w:p w:rsidR="00895BDC" w:rsidRPr="00BA4A29" w:rsidRDefault="00C07D43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D43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C07D43">
              <w:rPr>
                <w:rFonts w:ascii="Times New Roman" w:hAnsi="Times New Roman" w:cs="Times New Roman"/>
                <w:sz w:val="24"/>
                <w:szCs w:val="24"/>
              </w:rPr>
              <w:t>Энгельсский</w:t>
            </w:r>
            <w:proofErr w:type="spellEnd"/>
            <w:r w:rsidRPr="00C07D43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2599" w:type="dxa"/>
          </w:tcPr>
          <w:p w:rsidR="009D2F96" w:rsidRDefault="00C07D43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D43">
              <w:rPr>
                <w:rFonts w:ascii="Times New Roman" w:hAnsi="Times New Roman" w:cs="Times New Roman"/>
                <w:sz w:val="24"/>
                <w:szCs w:val="24"/>
              </w:rPr>
              <w:t>Садвокасова</w:t>
            </w:r>
            <w:proofErr w:type="spellEnd"/>
            <w:r w:rsidRPr="00C07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D43">
              <w:rPr>
                <w:rFonts w:ascii="Times New Roman" w:hAnsi="Times New Roman" w:cs="Times New Roman"/>
                <w:sz w:val="24"/>
                <w:szCs w:val="24"/>
              </w:rPr>
              <w:t>Данья</w:t>
            </w:r>
            <w:proofErr w:type="spellEnd"/>
            <w:r w:rsidRPr="00C07D43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  <w:p w:rsidR="00C07D43" w:rsidRPr="00BA4A29" w:rsidRDefault="00C07D43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95BDC" w:rsidRPr="00BA4A29" w:rsidRDefault="00C07D43" w:rsidP="00895B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D43">
              <w:rPr>
                <w:rFonts w:ascii="Times New Roman" w:hAnsi="Times New Roman" w:cs="Times New Roman"/>
                <w:sz w:val="24"/>
                <w:szCs w:val="24"/>
              </w:rPr>
              <w:t>«Зайчик-символ года»</w:t>
            </w:r>
          </w:p>
        </w:tc>
        <w:tc>
          <w:tcPr>
            <w:tcW w:w="2126" w:type="dxa"/>
          </w:tcPr>
          <w:p w:rsidR="00895BDC" w:rsidRPr="00BA4A29" w:rsidRDefault="00C07D43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7D43">
              <w:rPr>
                <w:rFonts w:ascii="Times New Roman" w:hAnsi="Times New Roman" w:cs="Times New Roman"/>
                <w:sz w:val="24"/>
                <w:szCs w:val="24"/>
              </w:rPr>
              <w:t>Кобылко</w:t>
            </w:r>
            <w:proofErr w:type="spellEnd"/>
            <w:r w:rsidRPr="00C07D43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C07D43">
              <w:rPr>
                <w:rFonts w:ascii="Times New Roman" w:hAnsi="Times New Roman" w:cs="Times New Roman"/>
                <w:sz w:val="24"/>
                <w:szCs w:val="24"/>
              </w:rPr>
              <w:t>Владиславна</w:t>
            </w:r>
            <w:proofErr w:type="spellEnd"/>
          </w:p>
        </w:tc>
        <w:tc>
          <w:tcPr>
            <w:tcW w:w="2415" w:type="dxa"/>
          </w:tcPr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1 степени </w:t>
            </w:r>
          </w:p>
          <w:p w:rsidR="006D5D93" w:rsidRPr="00BA4A29" w:rsidRDefault="006D5D93" w:rsidP="00883228">
            <w:pPr>
              <w:rPr>
                <w:highlight w:val="yellow"/>
              </w:rPr>
            </w:pPr>
          </w:p>
        </w:tc>
      </w:tr>
      <w:tr w:rsidR="002A3ACD" w:rsidTr="00CB2AEA">
        <w:tc>
          <w:tcPr>
            <w:tcW w:w="647" w:type="dxa"/>
          </w:tcPr>
          <w:p w:rsidR="002A3ACD" w:rsidRPr="00343484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3" w:type="dxa"/>
          </w:tcPr>
          <w:p w:rsidR="00C07D43" w:rsidRDefault="00C07D43" w:rsidP="00C07D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17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Сарат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«Губернат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»</w:t>
            </w:r>
          </w:p>
          <w:p w:rsidR="002A3ACD" w:rsidRPr="00840631" w:rsidRDefault="00C07D43" w:rsidP="00C07D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179">
              <w:rPr>
                <w:rFonts w:ascii="Times New Roman" w:hAnsi="Times New Roman" w:cs="Times New Roman"/>
                <w:sz w:val="24"/>
                <w:szCs w:val="24"/>
              </w:rPr>
              <w:t>«ГАПОУ СО «ГК»</w:t>
            </w:r>
          </w:p>
        </w:tc>
        <w:tc>
          <w:tcPr>
            <w:tcW w:w="2599" w:type="dxa"/>
          </w:tcPr>
          <w:p w:rsidR="002A3ACD" w:rsidRDefault="00C07D4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ина</w:t>
            </w:r>
            <w:proofErr w:type="spellEnd"/>
            <w:r w:rsidRPr="00C07D43">
              <w:rPr>
                <w:rFonts w:ascii="Times New Roman" w:hAnsi="Times New Roman" w:cs="Times New Roman"/>
                <w:sz w:val="24"/>
                <w:szCs w:val="24"/>
              </w:rPr>
              <w:t xml:space="preserve"> Диана Алексеевна</w:t>
            </w:r>
          </w:p>
          <w:p w:rsidR="00C07D43" w:rsidRDefault="00C07D4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D43" w:rsidRPr="00840631" w:rsidRDefault="00C07D4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40A94" w:rsidRPr="00840631" w:rsidRDefault="00C07D4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D43">
              <w:rPr>
                <w:rFonts w:ascii="Times New Roman" w:hAnsi="Times New Roman" w:cs="Times New Roman"/>
                <w:sz w:val="24"/>
                <w:szCs w:val="24"/>
              </w:rPr>
              <w:t>«Новогодняя корзинка»</w:t>
            </w:r>
          </w:p>
        </w:tc>
        <w:tc>
          <w:tcPr>
            <w:tcW w:w="2126" w:type="dxa"/>
          </w:tcPr>
          <w:p w:rsidR="002A3ACD" w:rsidRPr="00840631" w:rsidRDefault="00C07D4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7D43">
              <w:rPr>
                <w:rFonts w:ascii="Times New Roman" w:hAnsi="Times New Roman" w:cs="Times New Roman"/>
                <w:sz w:val="24"/>
                <w:szCs w:val="24"/>
              </w:rPr>
              <w:t>Спесивцева</w:t>
            </w:r>
            <w:proofErr w:type="spellEnd"/>
            <w:r w:rsidRPr="00C07D43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ладимировна</w:t>
            </w:r>
          </w:p>
        </w:tc>
        <w:tc>
          <w:tcPr>
            <w:tcW w:w="2415" w:type="dxa"/>
          </w:tcPr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1 степени </w:t>
            </w:r>
          </w:p>
          <w:p w:rsidR="002A3ACD" w:rsidRPr="00840631" w:rsidRDefault="002A3ACD" w:rsidP="00481670">
            <w:pPr>
              <w:rPr>
                <w:highlight w:val="yellow"/>
              </w:rPr>
            </w:pPr>
          </w:p>
        </w:tc>
      </w:tr>
      <w:tr w:rsidR="00042CED" w:rsidTr="00CB2AEA">
        <w:tc>
          <w:tcPr>
            <w:tcW w:w="647" w:type="dxa"/>
          </w:tcPr>
          <w:p w:rsidR="00042CED" w:rsidRPr="00343484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33" w:type="dxa"/>
          </w:tcPr>
          <w:p w:rsidR="00042CED" w:rsidRPr="00840631" w:rsidRDefault="00F4467C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67C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F4467C">
              <w:rPr>
                <w:rFonts w:ascii="Times New Roman" w:hAnsi="Times New Roman" w:cs="Times New Roman"/>
                <w:sz w:val="24"/>
                <w:szCs w:val="24"/>
              </w:rPr>
              <w:t>Энгельсский</w:t>
            </w:r>
            <w:proofErr w:type="spellEnd"/>
            <w:r w:rsidRPr="00F4467C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2599" w:type="dxa"/>
          </w:tcPr>
          <w:p w:rsidR="00042CED" w:rsidRDefault="00F4467C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67C">
              <w:rPr>
                <w:rFonts w:ascii="Times New Roman" w:hAnsi="Times New Roman" w:cs="Times New Roman"/>
                <w:sz w:val="24"/>
                <w:szCs w:val="24"/>
              </w:rPr>
              <w:t>Колбасин Егор Викторович</w:t>
            </w:r>
            <w:r w:rsidRPr="00F446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59436A" w:rsidRPr="0059436A" w:rsidRDefault="0059436A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36A">
              <w:rPr>
                <w:rFonts w:ascii="Times New Roman" w:hAnsi="Times New Roman" w:cs="Times New Roman"/>
                <w:sz w:val="24"/>
                <w:szCs w:val="24"/>
              </w:rPr>
              <w:t>Лукьянычев</w:t>
            </w:r>
            <w:proofErr w:type="spellEnd"/>
            <w:r w:rsidRPr="0059436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  <w:p w:rsidR="00F4467C" w:rsidRDefault="00F4467C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467C" w:rsidRPr="00840631" w:rsidRDefault="00F4467C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67C">
              <w:rPr>
                <w:rFonts w:ascii="Times New Roman" w:hAnsi="Times New Roman" w:cs="Times New Roman"/>
                <w:sz w:val="24"/>
                <w:szCs w:val="24"/>
              </w:rPr>
              <w:t>«Новый год в лесу»</w:t>
            </w:r>
          </w:p>
          <w:p w:rsidR="00F4467C" w:rsidRPr="00F4467C" w:rsidRDefault="00F4467C" w:rsidP="00F4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67C">
              <w:rPr>
                <w:rFonts w:ascii="Times New Roman" w:hAnsi="Times New Roman" w:cs="Times New Roman"/>
                <w:sz w:val="24"/>
                <w:szCs w:val="24"/>
              </w:rPr>
              <w:t>(поделка из</w:t>
            </w:r>
          </w:p>
          <w:p w:rsidR="00042CED" w:rsidRPr="00840631" w:rsidRDefault="00F4467C" w:rsidP="00F446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67C">
              <w:rPr>
                <w:rFonts w:ascii="Times New Roman" w:hAnsi="Times New Roman" w:cs="Times New Roman"/>
                <w:sz w:val="24"/>
                <w:szCs w:val="24"/>
              </w:rPr>
              <w:t>глины и дерева)</w:t>
            </w:r>
          </w:p>
        </w:tc>
        <w:tc>
          <w:tcPr>
            <w:tcW w:w="2126" w:type="dxa"/>
          </w:tcPr>
          <w:p w:rsidR="00042CED" w:rsidRPr="00840631" w:rsidRDefault="00F4467C" w:rsidP="00042C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67C">
              <w:rPr>
                <w:rFonts w:ascii="Times New Roman" w:hAnsi="Times New Roman" w:cs="Times New Roman"/>
                <w:sz w:val="24"/>
                <w:szCs w:val="24"/>
              </w:rPr>
              <w:t>Полякова Марина Михайловна, Полякова Алена Александровна</w:t>
            </w:r>
          </w:p>
        </w:tc>
        <w:tc>
          <w:tcPr>
            <w:tcW w:w="2415" w:type="dxa"/>
          </w:tcPr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1 степени </w:t>
            </w:r>
          </w:p>
          <w:p w:rsidR="00480E62" w:rsidRPr="00840631" w:rsidRDefault="00480E62" w:rsidP="00883228">
            <w:pPr>
              <w:rPr>
                <w:highlight w:val="yellow"/>
              </w:rPr>
            </w:pPr>
          </w:p>
        </w:tc>
      </w:tr>
      <w:tr w:rsidR="00042CED" w:rsidTr="00CB2AEA">
        <w:tc>
          <w:tcPr>
            <w:tcW w:w="647" w:type="dxa"/>
          </w:tcPr>
          <w:p w:rsidR="00042CED" w:rsidRPr="00343484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3" w:type="dxa"/>
          </w:tcPr>
          <w:p w:rsidR="00042CED" w:rsidRPr="00840631" w:rsidRDefault="00142556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67C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F4467C">
              <w:rPr>
                <w:rFonts w:ascii="Times New Roman" w:hAnsi="Times New Roman" w:cs="Times New Roman"/>
                <w:sz w:val="24"/>
                <w:szCs w:val="24"/>
              </w:rPr>
              <w:t>Энгельсский</w:t>
            </w:r>
            <w:proofErr w:type="spellEnd"/>
            <w:r w:rsidRPr="00F4467C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2599" w:type="dxa"/>
          </w:tcPr>
          <w:p w:rsidR="009D2F96" w:rsidRDefault="00142556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556">
              <w:rPr>
                <w:rFonts w:ascii="Times New Roman" w:hAnsi="Times New Roman" w:cs="Times New Roman"/>
                <w:sz w:val="24"/>
                <w:szCs w:val="24"/>
              </w:rPr>
              <w:t>Пичунин</w:t>
            </w:r>
            <w:proofErr w:type="spellEnd"/>
            <w:r w:rsidRPr="00142556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142556" w:rsidRPr="00840631" w:rsidRDefault="00142556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42556" w:rsidRPr="00F4467C" w:rsidRDefault="00142556" w:rsidP="0014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556">
              <w:rPr>
                <w:rFonts w:ascii="Times New Roman" w:hAnsi="Times New Roman" w:cs="Times New Roman"/>
                <w:sz w:val="24"/>
                <w:szCs w:val="24"/>
              </w:rPr>
              <w:t>«Разбитое корыто»</w:t>
            </w:r>
            <w:r w:rsidRPr="00F4467C">
              <w:rPr>
                <w:rFonts w:ascii="Times New Roman" w:hAnsi="Times New Roman" w:cs="Times New Roman"/>
                <w:sz w:val="24"/>
                <w:szCs w:val="24"/>
              </w:rPr>
              <w:t xml:space="preserve"> (поделка из</w:t>
            </w:r>
            <w:proofErr w:type="gramEnd"/>
          </w:p>
          <w:p w:rsidR="00042CED" w:rsidRPr="00840631" w:rsidRDefault="00142556" w:rsidP="001425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67C">
              <w:rPr>
                <w:rFonts w:ascii="Times New Roman" w:hAnsi="Times New Roman" w:cs="Times New Roman"/>
                <w:sz w:val="24"/>
                <w:szCs w:val="24"/>
              </w:rPr>
              <w:t>дерева)</w:t>
            </w:r>
          </w:p>
        </w:tc>
        <w:tc>
          <w:tcPr>
            <w:tcW w:w="2126" w:type="dxa"/>
          </w:tcPr>
          <w:p w:rsidR="00042CED" w:rsidRPr="00840631" w:rsidRDefault="00142556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67C">
              <w:rPr>
                <w:rFonts w:ascii="Times New Roman" w:hAnsi="Times New Roman" w:cs="Times New Roman"/>
                <w:sz w:val="24"/>
                <w:szCs w:val="24"/>
              </w:rPr>
              <w:t>Полякова Марина Михайловна, Полякова Алена Александровна</w:t>
            </w:r>
          </w:p>
        </w:tc>
        <w:tc>
          <w:tcPr>
            <w:tcW w:w="2415" w:type="dxa"/>
          </w:tcPr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1 степени </w:t>
            </w:r>
          </w:p>
          <w:p w:rsidR="00042CED" w:rsidRPr="00840631" w:rsidRDefault="00042CED" w:rsidP="006B7B5C">
            <w:pPr>
              <w:rPr>
                <w:highlight w:val="yellow"/>
              </w:rPr>
            </w:pPr>
          </w:p>
        </w:tc>
      </w:tr>
      <w:tr w:rsidR="00DE4D22" w:rsidTr="00CB2AEA">
        <w:tc>
          <w:tcPr>
            <w:tcW w:w="647" w:type="dxa"/>
          </w:tcPr>
          <w:p w:rsidR="00DE4D22" w:rsidRPr="00343484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3" w:type="dxa"/>
          </w:tcPr>
          <w:p w:rsidR="00DE4D22" w:rsidRPr="00840631" w:rsidRDefault="00915225" w:rsidP="00DE4D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67C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F4467C">
              <w:rPr>
                <w:rFonts w:ascii="Times New Roman" w:hAnsi="Times New Roman" w:cs="Times New Roman"/>
                <w:sz w:val="24"/>
                <w:szCs w:val="24"/>
              </w:rPr>
              <w:t>Энгельсский</w:t>
            </w:r>
            <w:proofErr w:type="spellEnd"/>
            <w:r w:rsidRPr="00F4467C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2599" w:type="dxa"/>
          </w:tcPr>
          <w:p w:rsidR="00DE4D22" w:rsidRDefault="0091522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225">
              <w:rPr>
                <w:rFonts w:ascii="Times New Roman" w:hAnsi="Times New Roman" w:cs="Times New Roman"/>
                <w:sz w:val="24"/>
                <w:szCs w:val="24"/>
              </w:rPr>
              <w:t>Струсевич</w:t>
            </w:r>
            <w:proofErr w:type="spellEnd"/>
            <w:r w:rsidRPr="00915225">
              <w:rPr>
                <w:rFonts w:ascii="Times New Roman" w:hAnsi="Times New Roman" w:cs="Times New Roman"/>
                <w:sz w:val="24"/>
                <w:szCs w:val="24"/>
              </w:rPr>
              <w:t xml:space="preserve"> Игорь Юрьевич</w:t>
            </w:r>
          </w:p>
          <w:p w:rsidR="00915225" w:rsidRPr="00840631" w:rsidRDefault="0091522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4D22" w:rsidRPr="00840631" w:rsidRDefault="00915225" w:rsidP="00915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5225">
              <w:rPr>
                <w:rFonts w:ascii="Times New Roman" w:hAnsi="Times New Roman" w:cs="Times New Roman"/>
                <w:sz w:val="24"/>
                <w:szCs w:val="24"/>
              </w:rPr>
              <w:t>«Колобок 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15225">
              <w:rPr>
                <w:rFonts w:ascii="Times New Roman" w:hAnsi="Times New Roman" w:cs="Times New Roman"/>
                <w:sz w:val="24"/>
                <w:szCs w:val="24"/>
              </w:rPr>
              <w:t>т с друзьями на праздник»</w:t>
            </w:r>
          </w:p>
        </w:tc>
        <w:tc>
          <w:tcPr>
            <w:tcW w:w="2126" w:type="dxa"/>
          </w:tcPr>
          <w:p w:rsidR="00DE4D22" w:rsidRPr="00840631" w:rsidRDefault="0091522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67C">
              <w:rPr>
                <w:rFonts w:ascii="Times New Roman" w:hAnsi="Times New Roman" w:cs="Times New Roman"/>
                <w:sz w:val="24"/>
                <w:szCs w:val="24"/>
              </w:rPr>
              <w:t>Полякова Марина Михайловна, Полякова Алена Александровна</w:t>
            </w:r>
          </w:p>
        </w:tc>
        <w:tc>
          <w:tcPr>
            <w:tcW w:w="2415" w:type="dxa"/>
          </w:tcPr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1 степени </w:t>
            </w:r>
          </w:p>
          <w:p w:rsidR="00DE4D22" w:rsidRPr="00840631" w:rsidRDefault="00DE4D22" w:rsidP="00731A65">
            <w:pPr>
              <w:rPr>
                <w:highlight w:val="yellow"/>
              </w:rPr>
            </w:pPr>
          </w:p>
        </w:tc>
      </w:tr>
      <w:tr w:rsidR="003C7637" w:rsidTr="00CB2AEA">
        <w:tc>
          <w:tcPr>
            <w:tcW w:w="647" w:type="dxa"/>
          </w:tcPr>
          <w:p w:rsidR="003C7637" w:rsidRPr="00343484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3" w:type="dxa"/>
          </w:tcPr>
          <w:p w:rsidR="003C7637" w:rsidRPr="00840631" w:rsidRDefault="003C7637" w:rsidP="003C76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67C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F4467C">
              <w:rPr>
                <w:rFonts w:ascii="Times New Roman" w:hAnsi="Times New Roman" w:cs="Times New Roman"/>
                <w:sz w:val="24"/>
                <w:szCs w:val="24"/>
              </w:rPr>
              <w:t>Энгельсский</w:t>
            </w:r>
            <w:proofErr w:type="spellEnd"/>
            <w:r w:rsidRPr="00F4467C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2599" w:type="dxa"/>
          </w:tcPr>
          <w:p w:rsidR="003C7637" w:rsidRDefault="003C7637" w:rsidP="003C76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637">
              <w:rPr>
                <w:rFonts w:ascii="Times New Roman" w:hAnsi="Times New Roman" w:cs="Times New Roman"/>
                <w:sz w:val="24"/>
                <w:szCs w:val="24"/>
              </w:rPr>
              <w:t>Лемескин</w:t>
            </w:r>
            <w:proofErr w:type="spellEnd"/>
            <w:r w:rsidRPr="003C7637">
              <w:rPr>
                <w:rFonts w:ascii="Times New Roman" w:hAnsi="Times New Roman" w:cs="Times New Roman"/>
                <w:sz w:val="24"/>
                <w:szCs w:val="24"/>
              </w:rPr>
              <w:t xml:space="preserve"> Илья Игоревич</w:t>
            </w:r>
          </w:p>
          <w:p w:rsidR="003C7637" w:rsidRPr="003C6B1D" w:rsidRDefault="003C7637" w:rsidP="003C76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37" w:rsidRPr="003C6B1D" w:rsidRDefault="003C7637" w:rsidP="003C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1D">
              <w:rPr>
                <w:rFonts w:ascii="Times New Roman" w:hAnsi="Times New Roman" w:cs="Times New Roman"/>
                <w:sz w:val="24"/>
                <w:szCs w:val="24"/>
              </w:rPr>
              <w:t>Картина</w:t>
            </w:r>
          </w:p>
          <w:p w:rsidR="003C7637" w:rsidRPr="00840631" w:rsidRDefault="003C7637" w:rsidP="003C76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C6B1D">
              <w:rPr>
                <w:rFonts w:ascii="Times New Roman" w:hAnsi="Times New Roman" w:cs="Times New Roman"/>
                <w:sz w:val="24"/>
                <w:szCs w:val="24"/>
              </w:rPr>
              <w:t>волмаслоем</w:t>
            </w:r>
            <w:proofErr w:type="spellEnd"/>
            <w:r w:rsidRPr="003C6B1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C6B1D">
              <w:rPr>
                <w:rFonts w:ascii="Times New Roman" w:hAnsi="Times New Roman" w:cs="Times New Roman"/>
                <w:sz w:val="24"/>
                <w:szCs w:val="24"/>
              </w:rPr>
              <w:t>гипсокартоне</w:t>
            </w:r>
            <w:proofErr w:type="spellEnd"/>
          </w:p>
        </w:tc>
        <w:tc>
          <w:tcPr>
            <w:tcW w:w="2126" w:type="dxa"/>
          </w:tcPr>
          <w:p w:rsidR="003C7637" w:rsidRPr="00840631" w:rsidRDefault="003C7637" w:rsidP="003C76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67C">
              <w:rPr>
                <w:rFonts w:ascii="Times New Roman" w:hAnsi="Times New Roman" w:cs="Times New Roman"/>
                <w:sz w:val="24"/>
                <w:szCs w:val="24"/>
              </w:rPr>
              <w:t>Полякова Марина Михайловна, Полякова Алена Александровна</w:t>
            </w:r>
          </w:p>
        </w:tc>
        <w:tc>
          <w:tcPr>
            <w:tcW w:w="2415" w:type="dxa"/>
          </w:tcPr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85F50" w:rsidRPr="00285F50" w:rsidRDefault="003C138F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5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F50"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степени </w:t>
            </w:r>
          </w:p>
          <w:p w:rsidR="003C7637" w:rsidRPr="00840631" w:rsidRDefault="003C7637" w:rsidP="008D4382">
            <w:pPr>
              <w:rPr>
                <w:highlight w:val="yellow"/>
              </w:rPr>
            </w:pPr>
          </w:p>
        </w:tc>
      </w:tr>
      <w:tr w:rsidR="003C7637" w:rsidTr="00CB2AEA">
        <w:tc>
          <w:tcPr>
            <w:tcW w:w="647" w:type="dxa"/>
          </w:tcPr>
          <w:p w:rsidR="003C7637" w:rsidRPr="00343484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3" w:type="dxa"/>
          </w:tcPr>
          <w:p w:rsidR="003C7637" w:rsidRPr="00840631" w:rsidRDefault="003C7637" w:rsidP="003C76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67C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F4467C">
              <w:rPr>
                <w:rFonts w:ascii="Times New Roman" w:hAnsi="Times New Roman" w:cs="Times New Roman"/>
                <w:sz w:val="24"/>
                <w:szCs w:val="24"/>
              </w:rPr>
              <w:t>Энгельсский</w:t>
            </w:r>
            <w:proofErr w:type="spellEnd"/>
            <w:r w:rsidRPr="00F4467C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2599" w:type="dxa"/>
          </w:tcPr>
          <w:p w:rsidR="003C7637" w:rsidRDefault="003C7637" w:rsidP="003C76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7">
              <w:rPr>
                <w:rFonts w:ascii="Times New Roman" w:hAnsi="Times New Roman" w:cs="Times New Roman"/>
                <w:sz w:val="24"/>
                <w:szCs w:val="24"/>
              </w:rPr>
              <w:t>Бобровский Максим Михайлович</w:t>
            </w:r>
          </w:p>
          <w:p w:rsidR="003C7637" w:rsidRPr="00840631" w:rsidRDefault="003C7637" w:rsidP="003C76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C7637" w:rsidRDefault="003C7637" w:rsidP="003C76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637">
              <w:rPr>
                <w:rFonts w:ascii="Times New Roman" w:hAnsi="Times New Roman" w:cs="Times New Roman"/>
                <w:sz w:val="24"/>
                <w:szCs w:val="24"/>
              </w:rPr>
              <w:t>«Царевна Лебедь»</w:t>
            </w:r>
          </w:p>
          <w:p w:rsidR="003C7637" w:rsidRPr="00840631" w:rsidRDefault="003C7637" w:rsidP="003C76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637">
              <w:rPr>
                <w:rFonts w:ascii="Times New Roman" w:hAnsi="Times New Roman" w:cs="Times New Roman"/>
                <w:sz w:val="24"/>
                <w:szCs w:val="24"/>
              </w:rPr>
              <w:t xml:space="preserve">(поделк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укатурной смеси «Волма слой»)</w:t>
            </w:r>
          </w:p>
        </w:tc>
        <w:tc>
          <w:tcPr>
            <w:tcW w:w="2126" w:type="dxa"/>
          </w:tcPr>
          <w:p w:rsidR="003C7637" w:rsidRPr="00840631" w:rsidRDefault="003C7637" w:rsidP="003C76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C7637">
              <w:rPr>
                <w:rFonts w:ascii="Times New Roman" w:hAnsi="Times New Roman" w:cs="Times New Roman"/>
                <w:sz w:val="24"/>
                <w:szCs w:val="24"/>
              </w:rPr>
              <w:t>Ризаев</w:t>
            </w:r>
            <w:proofErr w:type="spellEnd"/>
            <w:r w:rsidRPr="003C7637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3C7637">
              <w:rPr>
                <w:rFonts w:ascii="Times New Roman" w:hAnsi="Times New Roman" w:cs="Times New Roman"/>
                <w:sz w:val="24"/>
                <w:szCs w:val="24"/>
              </w:rPr>
              <w:t>Раимович</w:t>
            </w:r>
            <w:proofErr w:type="spellEnd"/>
          </w:p>
        </w:tc>
        <w:tc>
          <w:tcPr>
            <w:tcW w:w="2415" w:type="dxa"/>
          </w:tcPr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3C7637" w:rsidRPr="00840631" w:rsidRDefault="003C7637" w:rsidP="003C76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C7637" w:rsidTr="00CB2AEA">
        <w:tc>
          <w:tcPr>
            <w:tcW w:w="647" w:type="dxa"/>
          </w:tcPr>
          <w:p w:rsidR="003C7637" w:rsidRPr="00343484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3" w:type="dxa"/>
          </w:tcPr>
          <w:p w:rsidR="003C7637" w:rsidRPr="00840631" w:rsidRDefault="003C7637" w:rsidP="003C76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67C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F4467C">
              <w:rPr>
                <w:rFonts w:ascii="Times New Roman" w:hAnsi="Times New Roman" w:cs="Times New Roman"/>
                <w:sz w:val="24"/>
                <w:szCs w:val="24"/>
              </w:rPr>
              <w:t>Энгельсский</w:t>
            </w:r>
            <w:proofErr w:type="spellEnd"/>
            <w:r w:rsidRPr="00F4467C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2599" w:type="dxa"/>
          </w:tcPr>
          <w:p w:rsidR="003C7637" w:rsidRDefault="003C7637" w:rsidP="003C76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C7637">
              <w:rPr>
                <w:rFonts w:ascii="Times New Roman" w:hAnsi="Times New Roman" w:cs="Times New Roman"/>
                <w:sz w:val="24"/>
                <w:szCs w:val="24"/>
              </w:rPr>
              <w:t>Хованов</w:t>
            </w:r>
            <w:proofErr w:type="spellEnd"/>
            <w:r w:rsidRPr="003C7637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  <w:r w:rsidRPr="003C76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3C7637" w:rsidRPr="00840631" w:rsidRDefault="003C7637" w:rsidP="003C76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C7637" w:rsidRDefault="003C7637" w:rsidP="003C76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б чудес»</w:t>
            </w:r>
          </w:p>
          <w:p w:rsidR="003C7637" w:rsidRPr="00840631" w:rsidRDefault="003C7637" w:rsidP="003C76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637">
              <w:rPr>
                <w:rFonts w:ascii="Times New Roman" w:hAnsi="Times New Roman" w:cs="Times New Roman"/>
                <w:sz w:val="24"/>
                <w:szCs w:val="24"/>
              </w:rPr>
              <w:t xml:space="preserve">(поделк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укатурной смеси «Волма слой»)</w:t>
            </w:r>
          </w:p>
        </w:tc>
        <w:tc>
          <w:tcPr>
            <w:tcW w:w="2126" w:type="dxa"/>
          </w:tcPr>
          <w:p w:rsidR="003C7637" w:rsidRPr="00840631" w:rsidRDefault="003C7637" w:rsidP="003C76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637">
              <w:rPr>
                <w:rFonts w:ascii="Times New Roman" w:hAnsi="Times New Roman" w:cs="Times New Roman"/>
                <w:sz w:val="24"/>
                <w:szCs w:val="24"/>
              </w:rPr>
              <w:t>Ульянова Татьяна Ивановна</w:t>
            </w:r>
          </w:p>
        </w:tc>
        <w:tc>
          <w:tcPr>
            <w:tcW w:w="2415" w:type="dxa"/>
          </w:tcPr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1 степени </w:t>
            </w:r>
          </w:p>
          <w:p w:rsidR="003C7637" w:rsidRPr="00D236A1" w:rsidRDefault="003C7637" w:rsidP="00481670">
            <w:pPr>
              <w:rPr>
                <w:highlight w:val="yellow"/>
              </w:rPr>
            </w:pPr>
          </w:p>
        </w:tc>
      </w:tr>
      <w:tr w:rsidR="003C7637" w:rsidTr="00CB2AEA">
        <w:tc>
          <w:tcPr>
            <w:tcW w:w="647" w:type="dxa"/>
          </w:tcPr>
          <w:p w:rsidR="003C7637" w:rsidRPr="00343484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3" w:type="dxa"/>
          </w:tcPr>
          <w:p w:rsidR="003C7637" w:rsidRPr="00840631" w:rsidRDefault="003C7637" w:rsidP="003C76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67C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F4467C">
              <w:rPr>
                <w:rFonts w:ascii="Times New Roman" w:hAnsi="Times New Roman" w:cs="Times New Roman"/>
                <w:sz w:val="24"/>
                <w:szCs w:val="24"/>
              </w:rPr>
              <w:t>Энгельсский</w:t>
            </w:r>
            <w:proofErr w:type="spellEnd"/>
            <w:r w:rsidRPr="00F4467C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2599" w:type="dxa"/>
          </w:tcPr>
          <w:p w:rsidR="003C7637" w:rsidRDefault="00420C4D" w:rsidP="003C76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20C4D">
              <w:rPr>
                <w:rFonts w:ascii="Times New Roman" w:hAnsi="Times New Roman" w:cs="Times New Roman"/>
                <w:sz w:val="24"/>
                <w:szCs w:val="24"/>
              </w:rPr>
              <w:t>Ясакова</w:t>
            </w:r>
            <w:proofErr w:type="spellEnd"/>
            <w:r w:rsidRPr="00420C4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тальевна</w:t>
            </w:r>
            <w:r w:rsidRPr="00420C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420C4D" w:rsidRPr="00840631" w:rsidRDefault="00420C4D" w:rsidP="003C76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C7637" w:rsidRPr="00840631" w:rsidRDefault="00420C4D" w:rsidP="003C76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0C4D">
              <w:rPr>
                <w:rFonts w:ascii="Times New Roman" w:hAnsi="Times New Roman" w:cs="Times New Roman"/>
                <w:sz w:val="24"/>
                <w:szCs w:val="24"/>
              </w:rPr>
              <w:t xml:space="preserve">«Лесное чудо» </w:t>
            </w:r>
            <w:r w:rsidR="003C7637" w:rsidRPr="003C7637">
              <w:rPr>
                <w:rFonts w:ascii="Times New Roman" w:hAnsi="Times New Roman" w:cs="Times New Roman"/>
                <w:sz w:val="24"/>
                <w:szCs w:val="24"/>
              </w:rPr>
              <w:t xml:space="preserve">(поделка из </w:t>
            </w:r>
            <w:r w:rsidR="003C7637">
              <w:rPr>
                <w:rFonts w:ascii="Times New Roman" w:hAnsi="Times New Roman" w:cs="Times New Roman"/>
                <w:sz w:val="24"/>
                <w:szCs w:val="24"/>
              </w:rPr>
              <w:t>штукатурной смеси «Волма слой»)</w:t>
            </w:r>
          </w:p>
        </w:tc>
        <w:tc>
          <w:tcPr>
            <w:tcW w:w="2126" w:type="dxa"/>
          </w:tcPr>
          <w:p w:rsidR="003C7637" w:rsidRPr="00840631" w:rsidRDefault="00420C4D" w:rsidP="003C76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637">
              <w:rPr>
                <w:rFonts w:ascii="Times New Roman" w:hAnsi="Times New Roman" w:cs="Times New Roman"/>
                <w:sz w:val="24"/>
                <w:szCs w:val="24"/>
              </w:rPr>
              <w:t>Ульянова Татьяна Ивановна</w:t>
            </w:r>
          </w:p>
        </w:tc>
        <w:tc>
          <w:tcPr>
            <w:tcW w:w="2415" w:type="dxa"/>
          </w:tcPr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3C7637" w:rsidRPr="00DF594B" w:rsidRDefault="003C7637" w:rsidP="00481670">
            <w:pPr>
              <w:rPr>
                <w:highlight w:val="yellow"/>
              </w:rPr>
            </w:pPr>
          </w:p>
        </w:tc>
      </w:tr>
      <w:tr w:rsidR="00853626" w:rsidTr="00CB2AEA">
        <w:tc>
          <w:tcPr>
            <w:tcW w:w="647" w:type="dxa"/>
          </w:tcPr>
          <w:p w:rsidR="00853626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3" w:type="dxa"/>
          </w:tcPr>
          <w:p w:rsidR="00853626" w:rsidRDefault="00853626" w:rsidP="0075554A">
            <w:r w:rsidRPr="00AD2B50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AD2B50">
              <w:rPr>
                <w:rFonts w:ascii="Times New Roman" w:hAnsi="Times New Roman" w:cs="Times New Roman"/>
                <w:sz w:val="24"/>
                <w:szCs w:val="24"/>
              </w:rPr>
              <w:t>Энгельсский</w:t>
            </w:r>
            <w:proofErr w:type="spellEnd"/>
            <w:r w:rsidRPr="00AD2B50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2599" w:type="dxa"/>
          </w:tcPr>
          <w:p w:rsidR="00853626" w:rsidRDefault="00853626" w:rsidP="00755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626">
              <w:rPr>
                <w:rFonts w:ascii="Times New Roman" w:hAnsi="Times New Roman" w:cs="Times New Roman"/>
                <w:sz w:val="24"/>
                <w:szCs w:val="24"/>
              </w:rPr>
              <w:t>Шмелева Анна Владиславовна</w:t>
            </w:r>
          </w:p>
          <w:p w:rsidR="00853626" w:rsidRPr="00840631" w:rsidRDefault="00853626" w:rsidP="00755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53626" w:rsidRPr="00840631" w:rsidRDefault="00853626" w:rsidP="00755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626">
              <w:rPr>
                <w:rFonts w:ascii="Times New Roman" w:hAnsi="Times New Roman" w:cs="Times New Roman"/>
                <w:sz w:val="24"/>
                <w:szCs w:val="24"/>
              </w:rPr>
              <w:t>«Зимняя пташка»</w:t>
            </w:r>
          </w:p>
        </w:tc>
        <w:tc>
          <w:tcPr>
            <w:tcW w:w="2126" w:type="dxa"/>
          </w:tcPr>
          <w:p w:rsidR="00853626" w:rsidRPr="00840631" w:rsidRDefault="00853626" w:rsidP="00755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626">
              <w:rPr>
                <w:rFonts w:ascii="Times New Roman" w:hAnsi="Times New Roman" w:cs="Times New Roman"/>
                <w:sz w:val="24"/>
                <w:szCs w:val="24"/>
              </w:rPr>
              <w:t>Самсонова Ирина Викторовна</w:t>
            </w:r>
          </w:p>
        </w:tc>
        <w:tc>
          <w:tcPr>
            <w:tcW w:w="2415" w:type="dxa"/>
          </w:tcPr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1 степени </w:t>
            </w:r>
          </w:p>
          <w:p w:rsidR="00853626" w:rsidRPr="00840631" w:rsidRDefault="00853626" w:rsidP="0075554A">
            <w:pPr>
              <w:rPr>
                <w:highlight w:val="yellow"/>
              </w:rPr>
            </w:pPr>
          </w:p>
        </w:tc>
      </w:tr>
      <w:tr w:rsidR="00CB3697" w:rsidTr="00CB2AEA">
        <w:tc>
          <w:tcPr>
            <w:tcW w:w="647" w:type="dxa"/>
          </w:tcPr>
          <w:p w:rsidR="00CB3697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3" w:type="dxa"/>
          </w:tcPr>
          <w:p w:rsidR="00CB3697" w:rsidRPr="00AD2B50" w:rsidRDefault="00CB3697" w:rsidP="0075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69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 </w:t>
            </w:r>
            <w:r w:rsidRPr="00CB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Саратовской области  «</w:t>
            </w:r>
            <w:proofErr w:type="spellStart"/>
            <w:r w:rsidRPr="00CB3697">
              <w:rPr>
                <w:rFonts w:ascii="Times New Roman" w:hAnsi="Times New Roman" w:cs="Times New Roman"/>
                <w:sz w:val="24"/>
                <w:szCs w:val="24"/>
              </w:rPr>
              <w:t>Энгельсский</w:t>
            </w:r>
            <w:proofErr w:type="spellEnd"/>
            <w:r w:rsidRPr="00CB3697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697">
              <w:rPr>
                <w:rFonts w:ascii="Times New Roman" w:hAnsi="Times New Roman" w:cs="Times New Roman"/>
                <w:sz w:val="24"/>
                <w:szCs w:val="24"/>
              </w:rPr>
              <w:t>- экономический колледж» (ГАПОУ СО «ЭПЭК»)</w:t>
            </w:r>
          </w:p>
        </w:tc>
        <w:tc>
          <w:tcPr>
            <w:tcW w:w="2599" w:type="dxa"/>
          </w:tcPr>
          <w:p w:rsidR="001B40CB" w:rsidRDefault="001B40CB" w:rsidP="00755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4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овых</w:t>
            </w:r>
            <w:proofErr w:type="spellEnd"/>
            <w:proofErr w:type="gramEnd"/>
            <w:r w:rsidRPr="001B40CB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  <w:p w:rsidR="001B40CB" w:rsidRPr="001B40CB" w:rsidRDefault="001B40CB" w:rsidP="001B40CB"/>
          <w:p w:rsidR="001B40CB" w:rsidRPr="001B40CB" w:rsidRDefault="001B40CB" w:rsidP="001B40CB">
            <w:r w:rsidRPr="001B4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Изделие ручной работы «Новогодний туесок»</w:t>
            </w:r>
          </w:p>
          <w:p w:rsidR="00CB3697" w:rsidRPr="001B40CB" w:rsidRDefault="00CB3697" w:rsidP="001B40CB"/>
        </w:tc>
        <w:tc>
          <w:tcPr>
            <w:tcW w:w="2126" w:type="dxa"/>
          </w:tcPr>
          <w:p w:rsidR="00CB3697" w:rsidRPr="00853626" w:rsidRDefault="001B40CB" w:rsidP="00755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енко</w:t>
            </w:r>
            <w:proofErr w:type="spellEnd"/>
            <w:r w:rsidRPr="001B40CB">
              <w:rPr>
                <w:rFonts w:ascii="Times New Roman" w:hAnsi="Times New Roman" w:cs="Times New Roman"/>
                <w:sz w:val="24"/>
                <w:szCs w:val="24"/>
              </w:rPr>
              <w:t xml:space="preserve"> Нина Васильевна</w:t>
            </w:r>
          </w:p>
        </w:tc>
        <w:tc>
          <w:tcPr>
            <w:tcW w:w="2415" w:type="dxa"/>
          </w:tcPr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CB3697" w:rsidRPr="00840631" w:rsidRDefault="00CB3697" w:rsidP="0075554A">
            <w:pPr>
              <w:rPr>
                <w:highlight w:val="yellow"/>
              </w:rPr>
            </w:pPr>
          </w:p>
        </w:tc>
      </w:tr>
      <w:tr w:rsidR="00B56B54" w:rsidTr="00CB2AEA">
        <w:tc>
          <w:tcPr>
            <w:tcW w:w="647" w:type="dxa"/>
          </w:tcPr>
          <w:p w:rsidR="00B56B54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33" w:type="dxa"/>
          </w:tcPr>
          <w:p w:rsidR="00B56B54" w:rsidRPr="00B56B54" w:rsidRDefault="00B56B54" w:rsidP="0075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54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B56B5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56B54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колледж водного транспорта, строительства и сервиса»</w:t>
            </w:r>
          </w:p>
        </w:tc>
        <w:tc>
          <w:tcPr>
            <w:tcW w:w="2599" w:type="dxa"/>
          </w:tcPr>
          <w:p w:rsidR="00B56B54" w:rsidRDefault="00B56B54" w:rsidP="00755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бетова</w:t>
            </w:r>
            <w:proofErr w:type="spellEnd"/>
            <w:r w:rsidRPr="00B5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лина</w:t>
            </w:r>
            <w:proofErr w:type="spellEnd"/>
            <w:r w:rsidRPr="00B5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новна</w:t>
            </w:r>
            <w:proofErr w:type="spellEnd"/>
            <w:r w:rsidRPr="00B56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B54" w:rsidRPr="00B56B54" w:rsidRDefault="00B56B54" w:rsidP="00755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54" w:rsidRPr="00B56B54" w:rsidRDefault="00B56B54" w:rsidP="00755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6B54">
              <w:rPr>
                <w:rFonts w:ascii="Times New Roman" w:hAnsi="Times New Roman" w:cs="Times New Roman"/>
                <w:sz w:val="24"/>
                <w:szCs w:val="24"/>
              </w:rPr>
              <w:t>Игрушка «Гномы»</w:t>
            </w:r>
          </w:p>
        </w:tc>
        <w:tc>
          <w:tcPr>
            <w:tcW w:w="2126" w:type="dxa"/>
          </w:tcPr>
          <w:p w:rsidR="00B56B54" w:rsidRPr="00B56B54" w:rsidRDefault="00B56B54" w:rsidP="00755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6B54">
              <w:rPr>
                <w:rFonts w:ascii="Times New Roman" w:hAnsi="Times New Roman" w:cs="Times New Roman"/>
                <w:sz w:val="24"/>
                <w:szCs w:val="24"/>
              </w:rPr>
              <w:t>Тарасова Ольга Михайловна</w:t>
            </w:r>
          </w:p>
        </w:tc>
        <w:tc>
          <w:tcPr>
            <w:tcW w:w="2415" w:type="dxa"/>
          </w:tcPr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1 степени </w:t>
            </w:r>
          </w:p>
          <w:p w:rsidR="00B56B54" w:rsidRPr="00840631" w:rsidRDefault="00B56B54" w:rsidP="0075554A">
            <w:pPr>
              <w:rPr>
                <w:highlight w:val="yellow"/>
              </w:rPr>
            </w:pPr>
          </w:p>
        </w:tc>
      </w:tr>
      <w:tr w:rsidR="00B56B54" w:rsidTr="00CB2AEA">
        <w:tc>
          <w:tcPr>
            <w:tcW w:w="647" w:type="dxa"/>
          </w:tcPr>
          <w:p w:rsidR="00B56B54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3" w:type="dxa"/>
          </w:tcPr>
          <w:p w:rsidR="00B56B54" w:rsidRPr="00AD2B50" w:rsidRDefault="00B56B54" w:rsidP="0075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54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B56B5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56B54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колледж водного транспорта, строительства и сервиса»</w:t>
            </w:r>
          </w:p>
        </w:tc>
        <w:tc>
          <w:tcPr>
            <w:tcW w:w="2599" w:type="dxa"/>
          </w:tcPr>
          <w:p w:rsidR="00B56B54" w:rsidRDefault="00B56B54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54">
              <w:rPr>
                <w:rFonts w:ascii="Times New Roman" w:hAnsi="Times New Roman" w:cs="Times New Roman"/>
                <w:sz w:val="24"/>
                <w:szCs w:val="24"/>
              </w:rPr>
              <w:t xml:space="preserve">Нечаева Анастасия </w:t>
            </w:r>
            <w:proofErr w:type="spellStart"/>
            <w:r w:rsidRPr="00B56B54">
              <w:rPr>
                <w:rFonts w:ascii="Times New Roman" w:hAnsi="Times New Roman" w:cs="Times New Roman"/>
                <w:sz w:val="24"/>
                <w:szCs w:val="24"/>
              </w:rPr>
              <w:t>Амангалиевна</w:t>
            </w:r>
            <w:proofErr w:type="spellEnd"/>
          </w:p>
          <w:p w:rsidR="00B56B54" w:rsidRDefault="00B56B54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54" w:rsidRPr="00B56B54" w:rsidRDefault="00B56B54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ание</w:t>
            </w:r>
          </w:p>
        </w:tc>
        <w:tc>
          <w:tcPr>
            <w:tcW w:w="2126" w:type="dxa"/>
          </w:tcPr>
          <w:p w:rsidR="00B56B54" w:rsidRDefault="00B56B54">
            <w:r w:rsidRPr="00C532E2">
              <w:rPr>
                <w:rFonts w:ascii="Times New Roman" w:hAnsi="Times New Roman" w:cs="Times New Roman"/>
                <w:sz w:val="24"/>
                <w:szCs w:val="24"/>
              </w:rPr>
              <w:t>Тарасова Ольга Михайловна</w:t>
            </w:r>
          </w:p>
        </w:tc>
        <w:tc>
          <w:tcPr>
            <w:tcW w:w="2415" w:type="dxa"/>
          </w:tcPr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85F50" w:rsidRPr="00285F50" w:rsidRDefault="00285F50" w:rsidP="0028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1 степени </w:t>
            </w:r>
          </w:p>
          <w:p w:rsidR="00B56B54" w:rsidRPr="00840631" w:rsidRDefault="00B56B54" w:rsidP="0075554A">
            <w:pPr>
              <w:rPr>
                <w:highlight w:val="yellow"/>
              </w:rPr>
            </w:pPr>
          </w:p>
        </w:tc>
      </w:tr>
      <w:tr w:rsidR="00B56B54" w:rsidTr="00CB2AEA">
        <w:tc>
          <w:tcPr>
            <w:tcW w:w="647" w:type="dxa"/>
          </w:tcPr>
          <w:p w:rsidR="00B56B54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33" w:type="dxa"/>
          </w:tcPr>
          <w:p w:rsidR="00B56B54" w:rsidRPr="00AD2B50" w:rsidRDefault="00B56B54" w:rsidP="0075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54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B56B5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56B54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колледж водного транспорта, строительства и сервиса»</w:t>
            </w:r>
          </w:p>
        </w:tc>
        <w:tc>
          <w:tcPr>
            <w:tcW w:w="2599" w:type="dxa"/>
          </w:tcPr>
          <w:p w:rsidR="00B56B54" w:rsidRDefault="00B56B54" w:rsidP="00B5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54">
              <w:rPr>
                <w:rFonts w:ascii="Times New Roman" w:hAnsi="Times New Roman" w:cs="Times New Roman"/>
                <w:sz w:val="24"/>
                <w:szCs w:val="24"/>
              </w:rPr>
              <w:t xml:space="preserve">Нечаева Анастасия </w:t>
            </w:r>
            <w:proofErr w:type="spellStart"/>
            <w:r w:rsidRPr="00B56B54">
              <w:rPr>
                <w:rFonts w:ascii="Times New Roman" w:hAnsi="Times New Roman" w:cs="Times New Roman"/>
                <w:sz w:val="24"/>
                <w:szCs w:val="24"/>
              </w:rPr>
              <w:t>Амангалиевна</w:t>
            </w:r>
            <w:proofErr w:type="spellEnd"/>
          </w:p>
          <w:p w:rsidR="00B56B54" w:rsidRDefault="00B56B54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54" w:rsidRPr="001B40CB" w:rsidRDefault="00B56B54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54">
              <w:rPr>
                <w:rFonts w:ascii="Times New Roman" w:hAnsi="Times New Roman" w:cs="Times New Roman"/>
                <w:sz w:val="24"/>
                <w:szCs w:val="24"/>
              </w:rPr>
              <w:t>Мягкая игрушка «Зебра»</w:t>
            </w:r>
          </w:p>
        </w:tc>
        <w:tc>
          <w:tcPr>
            <w:tcW w:w="2126" w:type="dxa"/>
          </w:tcPr>
          <w:p w:rsidR="00B56B54" w:rsidRDefault="00B56B54">
            <w:r w:rsidRPr="00C532E2">
              <w:rPr>
                <w:rFonts w:ascii="Times New Roman" w:hAnsi="Times New Roman" w:cs="Times New Roman"/>
                <w:sz w:val="24"/>
                <w:szCs w:val="24"/>
              </w:rPr>
              <w:t>Тарасова Ольга Михайловна</w:t>
            </w:r>
          </w:p>
        </w:tc>
        <w:tc>
          <w:tcPr>
            <w:tcW w:w="2415" w:type="dxa"/>
          </w:tcPr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1 степени </w:t>
            </w:r>
          </w:p>
          <w:p w:rsidR="00B56B54" w:rsidRPr="00840631" w:rsidRDefault="00B56B54" w:rsidP="0075554A">
            <w:pPr>
              <w:rPr>
                <w:highlight w:val="yellow"/>
              </w:rPr>
            </w:pPr>
          </w:p>
        </w:tc>
      </w:tr>
      <w:tr w:rsidR="00B56B54" w:rsidTr="00CB2AEA">
        <w:tc>
          <w:tcPr>
            <w:tcW w:w="647" w:type="dxa"/>
          </w:tcPr>
          <w:p w:rsidR="00B56B54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3" w:type="dxa"/>
          </w:tcPr>
          <w:p w:rsidR="00B56B54" w:rsidRDefault="00B56B54">
            <w:r w:rsidRPr="00B2369A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B2369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2369A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колледж водного транспорта, строительства и сервиса»</w:t>
            </w:r>
          </w:p>
        </w:tc>
        <w:tc>
          <w:tcPr>
            <w:tcW w:w="2599" w:type="dxa"/>
          </w:tcPr>
          <w:p w:rsidR="00B56B54" w:rsidRDefault="00B56B54" w:rsidP="001B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ова Анастасия Владимировна</w:t>
            </w:r>
          </w:p>
          <w:p w:rsidR="00B56B54" w:rsidRDefault="00B56B54" w:rsidP="001B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6B54" w:rsidRPr="00B56B54" w:rsidRDefault="00B56B54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54">
              <w:rPr>
                <w:rFonts w:ascii="Times New Roman" w:hAnsi="Times New Roman" w:cs="Times New Roman"/>
                <w:sz w:val="24"/>
                <w:szCs w:val="24"/>
              </w:rPr>
              <w:t>Декоративные рукавицы «Лиса»</w:t>
            </w:r>
          </w:p>
        </w:tc>
        <w:tc>
          <w:tcPr>
            <w:tcW w:w="2126" w:type="dxa"/>
          </w:tcPr>
          <w:p w:rsidR="00B56B54" w:rsidRDefault="00B56B54">
            <w:r w:rsidRPr="003E457A">
              <w:rPr>
                <w:rFonts w:ascii="Times New Roman" w:hAnsi="Times New Roman" w:cs="Times New Roman"/>
                <w:sz w:val="24"/>
                <w:szCs w:val="24"/>
              </w:rPr>
              <w:t>Тарасова Ольга Михайловна</w:t>
            </w:r>
          </w:p>
        </w:tc>
        <w:tc>
          <w:tcPr>
            <w:tcW w:w="2415" w:type="dxa"/>
          </w:tcPr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1 степени </w:t>
            </w:r>
          </w:p>
          <w:p w:rsidR="00B56B54" w:rsidRPr="00840631" w:rsidRDefault="00B56B54" w:rsidP="0075554A">
            <w:pPr>
              <w:rPr>
                <w:highlight w:val="yellow"/>
              </w:rPr>
            </w:pPr>
          </w:p>
        </w:tc>
      </w:tr>
      <w:tr w:rsidR="00B56B54" w:rsidTr="00CB2AEA">
        <w:tc>
          <w:tcPr>
            <w:tcW w:w="647" w:type="dxa"/>
          </w:tcPr>
          <w:p w:rsidR="00B56B54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33" w:type="dxa"/>
          </w:tcPr>
          <w:p w:rsidR="00B56B54" w:rsidRDefault="00B56B54">
            <w:r w:rsidRPr="00B2369A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B2369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2369A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колледж водного транспорта, строительства и сервиса»</w:t>
            </w:r>
          </w:p>
        </w:tc>
        <w:tc>
          <w:tcPr>
            <w:tcW w:w="2599" w:type="dxa"/>
          </w:tcPr>
          <w:p w:rsidR="00B56B54" w:rsidRDefault="00B56B54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54">
              <w:rPr>
                <w:rFonts w:ascii="Times New Roman" w:hAnsi="Times New Roman" w:cs="Times New Roman"/>
                <w:sz w:val="24"/>
                <w:szCs w:val="24"/>
              </w:rPr>
              <w:t>Анастасьева Мария Александровна</w:t>
            </w:r>
          </w:p>
          <w:p w:rsidR="00B56B54" w:rsidRDefault="00B56B54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54" w:rsidRPr="001B40CB" w:rsidRDefault="00B56B54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54">
              <w:rPr>
                <w:rFonts w:ascii="Times New Roman" w:hAnsi="Times New Roman" w:cs="Times New Roman"/>
                <w:sz w:val="24"/>
                <w:szCs w:val="24"/>
              </w:rPr>
              <w:t>Набор для кухни</w:t>
            </w:r>
          </w:p>
        </w:tc>
        <w:tc>
          <w:tcPr>
            <w:tcW w:w="2126" w:type="dxa"/>
          </w:tcPr>
          <w:p w:rsidR="00B56B54" w:rsidRDefault="00B56B54">
            <w:r w:rsidRPr="003E457A">
              <w:rPr>
                <w:rFonts w:ascii="Times New Roman" w:hAnsi="Times New Roman" w:cs="Times New Roman"/>
                <w:sz w:val="24"/>
                <w:szCs w:val="24"/>
              </w:rPr>
              <w:t>Тарасова Ольга Михайловна</w:t>
            </w:r>
          </w:p>
        </w:tc>
        <w:tc>
          <w:tcPr>
            <w:tcW w:w="2415" w:type="dxa"/>
          </w:tcPr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1 степени </w:t>
            </w:r>
          </w:p>
          <w:p w:rsidR="00B56B54" w:rsidRPr="00840631" w:rsidRDefault="00B56B54" w:rsidP="0075554A">
            <w:pPr>
              <w:rPr>
                <w:highlight w:val="yellow"/>
              </w:rPr>
            </w:pPr>
          </w:p>
        </w:tc>
      </w:tr>
      <w:tr w:rsidR="00D04249" w:rsidTr="00CB2AEA">
        <w:tc>
          <w:tcPr>
            <w:tcW w:w="647" w:type="dxa"/>
          </w:tcPr>
          <w:p w:rsidR="00D04249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33" w:type="dxa"/>
          </w:tcPr>
          <w:p w:rsidR="00D04249" w:rsidRDefault="00D04249">
            <w:r w:rsidRPr="003200A3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3200A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200A3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колледж водного транспорта, строительства и сервиса»</w:t>
            </w:r>
          </w:p>
        </w:tc>
        <w:tc>
          <w:tcPr>
            <w:tcW w:w="2599" w:type="dxa"/>
          </w:tcPr>
          <w:p w:rsidR="00D04249" w:rsidRDefault="00D04249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54">
              <w:rPr>
                <w:rFonts w:ascii="Times New Roman" w:hAnsi="Times New Roman" w:cs="Times New Roman"/>
                <w:sz w:val="24"/>
                <w:szCs w:val="24"/>
              </w:rPr>
              <w:t>Сорокина Ольга Сергеевна</w:t>
            </w:r>
          </w:p>
          <w:p w:rsidR="00D04249" w:rsidRDefault="00D04249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249" w:rsidRPr="001B40CB" w:rsidRDefault="00D04249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249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ые салфетки </w:t>
            </w:r>
            <w:proofErr w:type="gramStart"/>
            <w:r w:rsidRPr="00D0424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D04249">
              <w:rPr>
                <w:rFonts w:ascii="Times New Roman" w:hAnsi="Times New Roman" w:cs="Times New Roman"/>
                <w:sz w:val="24"/>
                <w:szCs w:val="24"/>
              </w:rPr>
              <w:t xml:space="preserve"> льна с вышивкой «мережка»</w:t>
            </w:r>
          </w:p>
        </w:tc>
        <w:tc>
          <w:tcPr>
            <w:tcW w:w="2126" w:type="dxa"/>
          </w:tcPr>
          <w:p w:rsidR="00D04249" w:rsidRPr="00853626" w:rsidRDefault="00D04249" w:rsidP="00755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54">
              <w:rPr>
                <w:rFonts w:ascii="Times New Roman" w:hAnsi="Times New Roman" w:cs="Times New Roman"/>
                <w:sz w:val="24"/>
                <w:szCs w:val="24"/>
              </w:rPr>
              <w:t>Курпан</w:t>
            </w:r>
            <w:proofErr w:type="spellEnd"/>
            <w:r w:rsidRPr="00B56B54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2415" w:type="dxa"/>
          </w:tcPr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D04249" w:rsidRPr="00840631" w:rsidRDefault="00D04249" w:rsidP="0075554A">
            <w:pPr>
              <w:rPr>
                <w:highlight w:val="yellow"/>
              </w:rPr>
            </w:pPr>
          </w:p>
        </w:tc>
      </w:tr>
      <w:tr w:rsidR="00D04249" w:rsidTr="00CB2AEA">
        <w:tc>
          <w:tcPr>
            <w:tcW w:w="647" w:type="dxa"/>
          </w:tcPr>
          <w:p w:rsidR="00D04249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33" w:type="dxa"/>
          </w:tcPr>
          <w:p w:rsidR="00D04249" w:rsidRDefault="00D04249" w:rsidP="0075554A">
            <w:r w:rsidRPr="003200A3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3200A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200A3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колледж водного транспорта, строительства и сервиса»</w:t>
            </w:r>
          </w:p>
        </w:tc>
        <w:tc>
          <w:tcPr>
            <w:tcW w:w="2599" w:type="dxa"/>
          </w:tcPr>
          <w:p w:rsidR="00D04249" w:rsidRDefault="00D04249" w:rsidP="0075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54">
              <w:rPr>
                <w:rFonts w:ascii="Times New Roman" w:hAnsi="Times New Roman" w:cs="Times New Roman"/>
                <w:sz w:val="24"/>
                <w:szCs w:val="24"/>
              </w:rPr>
              <w:t>Сорокина Ольга Сергеевна</w:t>
            </w:r>
          </w:p>
          <w:p w:rsidR="00D04249" w:rsidRDefault="00D04249" w:rsidP="00755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249" w:rsidRPr="001B40CB" w:rsidRDefault="00D04249" w:rsidP="0075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54">
              <w:rPr>
                <w:rFonts w:ascii="Times New Roman" w:hAnsi="Times New Roman" w:cs="Times New Roman"/>
                <w:sz w:val="24"/>
                <w:szCs w:val="24"/>
              </w:rPr>
              <w:t>Куклы «Домовята»</w:t>
            </w:r>
          </w:p>
        </w:tc>
        <w:tc>
          <w:tcPr>
            <w:tcW w:w="2126" w:type="dxa"/>
          </w:tcPr>
          <w:p w:rsidR="00D04249" w:rsidRPr="00853626" w:rsidRDefault="00D04249" w:rsidP="00755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54">
              <w:rPr>
                <w:rFonts w:ascii="Times New Roman" w:hAnsi="Times New Roman" w:cs="Times New Roman"/>
                <w:sz w:val="24"/>
                <w:szCs w:val="24"/>
              </w:rPr>
              <w:t>Курпан</w:t>
            </w:r>
            <w:proofErr w:type="spellEnd"/>
            <w:r w:rsidRPr="00B56B54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2415" w:type="dxa"/>
          </w:tcPr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1 степени </w:t>
            </w:r>
          </w:p>
          <w:p w:rsidR="00D04249" w:rsidRPr="00840631" w:rsidRDefault="00D04249" w:rsidP="0075554A">
            <w:pPr>
              <w:rPr>
                <w:highlight w:val="yellow"/>
              </w:rPr>
            </w:pPr>
          </w:p>
        </w:tc>
      </w:tr>
      <w:tr w:rsidR="00D04249" w:rsidTr="00CB2AEA">
        <w:tc>
          <w:tcPr>
            <w:tcW w:w="647" w:type="dxa"/>
          </w:tcPr>
          <w:p w:rsidR="00D04249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33" w:type="dxa"/>
          </w:tcPr>
          <w:p w:rsidR="00D04249" w:rsidRDefault="00D04249">
            <w:r w:rsidRPr="003200A3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3200A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200A3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колледж водного транспорта, строительства и сервиса»</w:t>
            </w:r>
          </w:p>
        </w:tc>
        <w:tc>
          <w:tcPr>
            <w:tcW w:w="2599" w:type="dxa"/>
          </w:tcPr>
          <w:p w:rsidR="00D04249" w:rsidRDefault="00D04249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54">
              <w:rPr>
                <w:rFonts w:ascii="Times New Roman" w:hAnsi="Times New Roman" w:cs="Times New Roman"/>
                <w:sz w:val="24"/>
                <w:szCs w:val="24"/>
              </w:rPr>
              <w:t>Балакшина</w:t>
            </w:r>
            <w:proofErr w:type="spellEnd"/>
            <w:r w:rsidRPr="00B56B5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  <w:p w:rsidR="00D04249" w:rsidRDefault="00D04249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249" w:rsidRPr="001B40CB" w:rsidRDefault="00D04249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54">
              <w:rPr>
                <w:rFonts w:ascii="Times New Roman" w:hAnsi="Times New Roman" w:cs="Times New Roman"/>
                <w:sz w:val="24"/>
                <w:szCs w:val="24"/>
              </w:rPr>
              <w:t>Игрушка «Новогодний сюрприз»</w:t>
            </w:r>
          </w:p>
        </w:tc>
        <w:tc>
          <w:tcPr>
            <w:tcW w:w="2126" w:type="dxa"/>
          </w:tcPr>
          <w:p w:rsidR="00D04249" w:rsidRPr="00853626" w:rsidRDefault="00D04249" w:rsidP="00755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B54">
              <w:rPr>
                <w:rFonts w:ascii="Times New Roman" w:hAnsi="Times New Roman" w:cs="Times New Roman"/>
                <w:sz w:val="24"/>
                <w:szCs w:val="24"/>
              </w:rPr>
              <w:t>Кравченко Алла Петровна</w:t>
            </w:r>
          </w:p>
        </w:tc>
        <w:tc>
          <w:tcPr>
            <w:tcW w:w="2415" w:type="dxa"/>
          </w:tcPr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1 степени </w:t>
            </w:r>
          </w:p>
          <w:p w:rsidR="00D04249" w:rsidRPr="00840631" w:rsidRDefault="00D04249" w:rsidP="0075554A">
            <w:pPr>
              <w:rPr>
                <w:highlight w:val="yellow"/>
              </w:rPr>
            </w:pPr>
          </w:p>
        </w:tc>
      </w:tr>
      <w:tr w:rsidR="00D04249" w:rsidTr="00CB2AEA">
        <w:tc>
          <w:tcPr>
            <w:tcW w:w="647" w:type="dxa"/>
          </w:tcPr>
          <w:p w:rsidR="00D04249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3" w:type="dxa"/>
          </w:tcPr>
          <w:p w:rsidR="00D04249" w:rsidRDefault="00D04249">
            <w:r w:rsidRPr="003200A3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3200A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200A3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колледж водного транспорта, строительства и сервиса»</w:t>
            </w:r>
          </w:p>
        </w:tc>
        <w:tc>
          <w:tcPr>
            <w:tcW w:w="2599" w:type="dxa"/>
          </w:tcPr>
          <w:p w:rsidR="00D04249" w:rsidRDefault="00D04249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54">
              <w:rPr>
                <w:rFonts w:ascii="Times New Roman" w:hAnsi="Times New Roman" w:cs="Times New Roman"/>
                <w:sz w:val="24"/>
                <w:szCs w:val="24"/>
              </w:rPr>
              <w:t>Исаков Максим Константинович</w:t>
            </w:r>
          </w:p>
          <w:p w:rsidR="00D04249" w:rsidRDefault="00D04249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249" w:rsidRDefault="00D04249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54">
              <w:rPr>
                <w:rFonts w:ascii="Times New Roman" w:hAnsi="Times New Roman" w:cs="Times New Roman"/>
                <w:sz w:val="24"/>
                <w:szCs w:val="24"/>
              </w:rPr>
              <w:t>Икебана «Осенний мотив»</w:t>
            </w:r>
          </w:p>
          <w:p w:rsidR="00D04249" w:rsidRPr="001B40CB" w:rsidRDefault="00D04249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249" w:rsidRPr="00853626" w:rsidRDefault="00D04249" w:rsidP="00755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B54">
              <w:rPr>
                <w:rFonts w:ascii="Times New Roman" w:hAnsi="Times New Roman" w:cs="Times New Roman"/>
                <w:sz w:val="24"/>
                <w:szCs w:val="24"/>
              </w:rPr>
              <w:t>Кравченко Алла Петровна</w:t>
            </w:r>
          </w:p>
        </w:tc>
        <w:tc>
          <w:tcPr>
            <w:tcW w:w="2415" w:type="dxa"/>
          </w:tcPr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D04249" w:rsidRPr="00840631" w:rsidRDefault="00D04249" w:rsidP="0075554A">
            <w:pPr>
              <w:rPr>
                <w:highlight w:val="yellow"/>
              </w:rPr>
            </w:pPr>
          </w:p>
        </w:tc>
      </w:tr>
      <w:tr w:rsidR="00D04249" w:rsidTr="00CB2AEA">
        <w:tc>
          <w:tcPr>
            <w:tcW w:w="647" w:type="dxa"/>
          </w:tcPr>
          <w:p w:rsidR="00D04249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33" w:type="dxa"/>
          </w:tcPr>
          <w:p w:rsidR="00D04249" w:rsidRDefault="00D04249">
            <w:r w:rsidRPr="003200A3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3200A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200A3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колледж водного транспорта, строительства и сервиса»</w:t>
            </w:r>
          </w:p>
        </w:tc>
        <w:tc>
          <w:tcPr>
            <w:tcW w:w="2599" w:type="dxa"/>
          </w:tcPr>
          <w:p w:rsidR="00D04249" w:rsidRDefault="00D04249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54">
              <w:rPr>
                <w:rFonts w:ascii="Times New Roman" w:hAnsi="Times New Roman" w:cs="Times New Roman"/>
                <w:sz w:val="24"/>
                <w:szCs w:val="24"/>
              </w:rPr>
              <w:t>Нестерчук</w:t>
            </w:r>
            <w:proofErr w:type="spellEnd"/>
            <w:r w:rsidRPr="00B56B54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  <w:p w:rsidR="00D04249" w:rsidRDefault="00D04249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249" w:rsidRPr="001B40CB" w:rsidRDefault="00D04249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54">
              <w:rPr>
                <w:rFonts w:ascii="Times New Roman" w:hAnsi="Times New Roman" w:cs="Times New Roman"/>
                <w:sz w:val="24"/>
                <w:szCs w:val="24"/>
              </w:rPr>
              <w:t>Кормушка для птиц</w:t>
            </w:r>
          </w:p>
        </w:tc>
        <w:tc>
          <w:tcPr>
            <w:tcW w:w="2126" w:type="dxa"/>
          </w:tcPr>
          <w:p w:rsidR="00D04249" w:rsidRPr="00853626" w:rsidRDefault="00D04249" w:rsidP="00755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B54">
              <w:rPr>
                <w:rFonts w:ascii="Times New Roman" w:hAnsi="Times New Roman" w:cs="Times New Roman"/>
                <w:sz w:val="24"/>
                <w:szCs w:val="24"/>
              </w:rPr>
              <w:t>Коробков Александр Валентинович</w:t>
            </w:r>
          </w:p>
        </w:tc>
        <w:tc>
          <w:tcPr>
            <w:tcW w:w="2415" w:type="dxa"/>
          </w:tcPr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1 степени </w:t>
            </w:r>
          </w:p>
          <w:p w:rsidR="00D04249" w:rsidRPr="00840631" w:rsidRDefault="00D04249" w:rsidP="0075554A">
            <w:pPr>
              <w:rPr>
                <w:highlight w:val="yellow"/>
              </w:rPr>
            </w:pPr>
          </w:p>
        </w:tc>
      </w:tr>
      <w:tr w:rsidR="00D04249" w:rsidTr="00CB2AEA">
        <w:tc>
          <w:tcPr>
            <w:tcW w:w="647" w:type="dxa"/>
          </w:tcPr>
          <w:p w:rsidR="00D04249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33" w:type="dxa"/>
          </w:tcPr>
          <w:p w:rsidR="00D04249" w:rsidRDefault="00D04249">
            <w:r w:rsidRPr="003200A3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3200A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200A3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колледж водного </w:t>
            </w:r>
            <w:r w:rsidRPr="00320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, строительства и сервиса»</w:t>
            </w:r>
          </w:p>
        </w:tc>
        <w:tc>
          <w:tcPr>
            <w:tcW w:w="2599" w:type="dxa"/>
          </w:tcPr>
          <w:p w:rsidR="00D04249" w:rsidRDefault="00D04249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енко</w:t>
            </w:r>
            <w:proofErr w:type="spellEnd"/>
            <w:r w:rsidRPr="00B56B5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  <w:p w:rsidR="00D04249" w:rsidRDefault="00D04249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249" w:rsidRPr="001B40CB" w:rsidRDefault="00D04249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249">
              <w:rPr>
                <w:rFonts w:ascii="Times New Roman" w:hAnsi="Times New Roman" w:cs="Times New Roman"/>
                <w:sz w:val="24"/>
                <w:szCs w:val="24"/>
              </w:rPr>
              <w:t>Игрушка «Новогоднее настроение»</w:t>
            </w:r>
          </w:p>
        </w:tc>
        <w:tc>
          <w:tcPr>
            <w:tcW w:w="2126" w:type="dxa"/>
          </w:tcPr>
          <w:p w:rsidR="00D04249" w:rsidRPr="00853626" w:rsidRDefault="00D04249" w:rsidP="00755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лова Галина Александровна</w:t>
            </w:r>
          </w:p>
        </w:tc>
        <w:tc>
          <w:tcPr>
            <w:tcW w:w="2415" w:type="dxa"/>
          </w:tcPr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1 степени </w:t>
            </w:r>
          </w:p>
          <w:p w:rsidR="00D04249" w:rsidRPr="00840631" w:rsidRDefault="00D04249" w:rsidP="0075554A">
            <w:pPr>
              <w:rPr>
                <w:highlight w:val="yellow"/>
              </w:rPr>
            </w:pPr>
          </w:p>
        </w:tc>
      </w:tr>
      <w:tr w:rsidR="00D04249" w:rsidTr="00CB2AEA">
        <w:tc>
          <w:tcPr>
            <w:tcW w:w="647" w:type="dxa"/>
          </w:tcPr>
          <w:p w:rsidR="00D04249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33" w:type="dxa"/>
          </w:tcPr>
          <w:p w:rsidR="00D04249" w:rsidRDefault="00D04249">
            <w:r w:rsidRPr="003200A3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3200A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200A3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колледж водного транспорта, строительства и сервиса»</w:t>
            </w:r>
          </w:p>
        </w:tc>
        <w:tc>
          <w:tcPr>
            <w:tcW w:w="2599" w:type="dxa"/>
          </w:tcPr>
          <w:p w:rsidR="00D04249" w:rsidRDefault="00D04249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249">
              <w:rPr>
                <w:rFonts w:ascii="Times New Roman" w:hAnsi="Times New Roman" w:cs="Times New Roman"/>
                <w:sz w:val="24"/>
                <w:szCs w:val="24"/>
              </w:rPr>
              <w:t>Рябов Данила Сергеевич</w:t>
            </w:r>
          </w:p>
          <w:p w:rsidR="00D04249" w:rsidRDefault="00D04249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249" w:rsidRPr="001B40CB" w:rsidRDefault="00D04249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249">
              <w:rPr>
                <w:rFonts w:ascii="Times New Roman" w:hAnsi="Times New Roman" w:cs="Times New Roman"/>
                <w:sz w:val="24"/>
                <w:szCs w:val="24"/>
              </w:rPr>
              <w:t>Панно «Летняя палитра»</w:t>
            </w:r>
          </w:p>
        </w:tc>
        <w:tc>
          <w:tcPr>
            <w:tcW w:w="2126" w:type="dxa"/>
          </w:tcPr>
          <w:p w:rsidR="00D04249" w:rsidRPr="00853626" w:rsidRDefault="00D04249" w:rsidP="00755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B54">
              <w:rPr>
                <w:rFonts w:ascii="Times New Roman" w:hAnsi="Times New Roman" w:cs="Times New Roman"/>
                <w:sz w:val="24"/>
                <w:szCs w:val="24"/>
              </w:rPr>
              <w:t>Коробков Александр Валентинович</w:t>
            </w:r>
          </w:p>
        </w:tc>
        <w:tc>
          <w:tcPr>
            <w:tcW w:w="2415" w:type="dxa"/>
          </w:tcPr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D04249" w:rsidRPr="00840631" w:rsidRDefault="00D04249" w:rsidP="0075554A">
            <w:pPr>
              <w:rPr>
                <w:highlight w:val="yellow"/>
              </w:rPr>
            </w:pPr>
          </w:p>
        </w:tc>
      </w:tr>
      <w:tr w:rsidR="00D04249" w:rsidTr="00CB2AEA">
        <w:tc>
          <w:tcPr>
            <w:tcW w:w="647" w:type="dxa"/>
          </w:tcPr>
          <w:p w:rsidR="00D04249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33" w:type="dxa"/>
          </w:tcPr>
          <w:p w:rsidR="00D04249" w:rsidRDefault="00D04249">
            <w:r w:rsidRPr="003200A3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3200A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200A3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колледж водного транспорта, строительства и сервиса»</w:t>
            </w:r>
          </w:p>
        </w:tc>
        <w:tc>
          <w:tcPr>
            <w:tcW w:w="2599" w:type="dxa"/>
          </w:tcPr>
          <w:p w:rsidR="00D04249" w:rsidRDefault="00D04249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249">
              <w:rPr>
                <w:rFonts w:ascii="Times New Roman" w:hAnsi="Times New Roman" w:cs="Times New Roman"/>
                <w:sz w:val="24"/>
                <w:szCs w:val="24"/>
              </w:rPr>
              <w:t>Токарева Валерия Владимировна</w:t>
            </w:r>
          </w:p>
          <w:p w:rsidR="00D04249" w:rsidRDefault="00D04249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249" w:rsidRPr="001B40CB" w:rsidRDefault="00D04249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249">
              <w:rPr>
                <w:rFonts w:ascii="Times New Roman" w:hAnsi="Times New Roman" w:cs="Times New Roman"/>
                <w:sz w:val="24"/>
                <w:szCs w:val="24"/>
              </w:rPr>
              <w:t>«Волшебное лукошко»</w:t>
            </w:r>
          </w:p>
        </w:tc>
        <w:tc>
          <w:tcPr>
            <w:tcW w:w="2126" w:type="dxa"/>
          </w:tcPr>
          <w:p w:rsidR="00D04249" w:rsidRPr="00853626" w:rsidRDefault="00D04249" w:rsidP="00755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249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D04249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2415" w:type="dxa"/>
          </w:tcPr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D04249" w:rsidRPr="00840631" w:rsidRDefault="00D04249" w:rsidP="0075554A">
            <w:pPr>
              <w:rPr>
                <w:highlight w:val="yellow"/>
              </w:rPr>
            </w:pPr>
          </w:p>
        </w:tc>
      </w:tr>
      <w:tr w:rsidR="00D04249" w:rsidTr="00CB2AEA">
        <w:tc>
          <w:tcPr>
            <w:tcW w:w="647" w:type="dxa"/>
          </w:tcPr>
          <w:p w:rsidR="00D04249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33" w:type="dxa"/>
          </w:tcPr>
          <w:p w:rsidR="00D04249" w:rsidRDefault="00D04249">
            <w:r w:rsidRPr="003200A3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3200A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200A3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колледж водного транспорта, строительства и сервиса»</w:t>
            </w:r>
          </w:p>
        </w:tc>
        <w:tc>
          <w:tcPr>
            <w:tcW w:w="2599" w:type="dxa"/>
          </w:tcPr>
          <w:p w:rsidR="00D04249" w:rsidRDefault="00D04249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249">
              <w:rPr>
                <w:rFonts w:ascii="Times New Roman" w:hAnsi="Times New Roman" w:cs="Times New Roman"/>
                <w:sz w:val="24"/>
                <w:szCs w:val="24"/>
              </w:rPr>
              <w:t>Чеботарев Артем Алексеевич</w:t>
            </w:r>
          </w:p>
          <w:p w:rsidR="00D04249" w:rsidRDefault="00D04249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249" w:rsidRPr="001B40CB" w:rsidRDefault="00D04249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249">
              <w:rPr>
                <w:rFonts w:ascii="Times New Roman" w:hAnsi="Times New Roman" w:cs="Times New Roman"/>
                <w:sz w:val="24"/>
                <w:szCs w:val="24"/>
              </w:rPr>
              <w:t>Игольница «Ромашка»</w:t>
            </w:r>
          </w:p>
        </w:tc>
        <w:tc>
          <w:tcPr>
            <w:tcW w:w="2126" w:type="dxa"/>
          </w:tcPr>
          <w:p w:rsidR="00D04249" w:rsidRPr="00853626" w:rsidRDefault="00D04249" w:rsidP="00755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249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D04249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2415" w:type="dxa"/>
          </w:tcPr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D04249" w:rsidRPr="00840631" w:rsidRDefault="00D04249" w:rsidP="0075554A">
            <w:pPr>
              <w:rPr>
                <w:highlight w:val="yellow"/>
              </w:rPr>
            </w:pPr>
          </w:p>
        </w:tc>
      </w:tr>
      <w:tr w:rsidR="00D04249" w:rsidTr="00CB2AEA">
        <w:tc>
          <w:tcPr>
            <w:tcW w:w="647" w:type="dxa"/>
          </w:tcPr>
          <w:p w:rsidR="00D04249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33" w:type="dxa"/>
          </w:tcPr>
          <w:p w:rsidR="00D04249" w:rsidRPr="00AD2B50" w:rsidRDefault="00D367C6" w:rsidP="0075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0A3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3200A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200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367C6">
              <w:rPr>
                <w:rFonts w:ascii="Times New Roman" w:hAnsi="Times New Roman" w:cs="Times New Roman"/>
                <w:sz w:val="24"/>
                <w:szCs w:val="24"/>
              </w:rPr>
              <w:t>Саратовский колледж промышленных технологий и автомобильного серв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99" w:type="dxa"/>
          </w:tcPr>
          <w:p w:rsidR="004B4C12" w:rsidRDefault="004B4C12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  <w:p w:rsidR="004B4C12" w:rsidRDefault="004B4C12" w:rsidP="004B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249" w:rsidRPr="004B4C12" w:rsidRDefault="004B4C12" w:rsidP="004B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кукла  «Гадание в ночь на Ивана купала»</w:t>
            </w:r>
          </w:p>
        </w:tc>
        <w:tc>
          <w:tcPr>
            <w:tcW w:w="2126" w:type="dxa"/>
          </w:tcPr>
          <w:p w:rsidR="00D04249" w:rsidRPr="00853626" w:rsidRDefault="004B4C12" w:rsidP="004B4C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и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415" w:type="dxa"/>
          </w:tcPr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D04249" w:rsidRPr="00840631" w:rsidRDefault="00D04249" w:rsidP="0075554A">
            <w:pPr>
              <w:rPr>
                <w:highlight w:val="yellow"/>
              </w:rPr>
            </w:pPr>
          </w:p>
        </w:tc>
      </w:tr>
      <w:tr w:rsidR="00D04249" w:rsidTr="00CB2AEA">
        <w:tc>
          <w:tcPr>
            <w:tcW w:w="647" w:type="dxa"/>
          </w:tcPr>
          <w:p w:rsidR="00D04249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3" w:type="dxa"/>
          </w:tcPr>
          <w:p w:rsidR="00D04249" w:rsidRPr="00AD2B50" w:rsidRDefault="0015780B" w:rsidP="0075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80B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15780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5780B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архитектурно-строительный колледж»</w:t>
            </w:r>
          </w:p>
        </w:tc>
        <w:tc>
          <w:tcPr>
            <w:tcW w:w="2599" w:type="dxa"/>
          </w:tcPr>
          <w:p w:rsidR="00D04249" w:rsidRDefault="0015780B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акова Виктория Вячеславовна</w:t>
            </w:r>
          </w:p>
          <w:p w:rsidR="0015780B" w:rsidRDefault="0015780B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0B" w:rsidRPr="001B40CB" w:rsidRDefault="0015780B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кукла</w:t>
            </w:r>
          </w:p>
        </w:tc>
        <w:tc>
          <w:tcPr>
            <w:tcW w:w="2126" w:type="dxa"/>
          </w:tcPr>
          <w:p w:rsidR="00D04249" w:rsidRPr="00853626" w:rsidRDefault="0015780B" w:rsidP="00755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ветлана Алексеевна</w:t>
            </w:r>
          </w:p>
        </w:tc>
        <w:tc>
          <w:tcPr>
            <w:tcW w:w="2415" w:type="dxa"/>
          </w:tcPr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D04249" w:rsidRPr="00840631" w:rsidRDefault="00D04249" w:rsidP="0075554A">
            <w:pPr>
              <w:rPr>
                <w:highlight w:val="yellow"/>
              </w:rPr>
            </w:pPr>
          </w:p>
        </w:tc>
      </w:tr>
      <w:tr w:rsidR="0015780B" w:rsidTr="00CB2AEA">
        <w:tc>
          <w:tcPr>
            <w:tcW w:w="647" w:type="dxa"/>
          </w:tcPr>
          <w:p w:rsidR="0015780B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33" w:type="dxa"/>
          </w:tcPr>
          <w:p w:rsidR="0015780B" w:rsidRPr="00AD2B50" w:rsidRDefault="0015780B" w:rsidP="0075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80B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15780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5780B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архитектурно-строительный колледж»</w:t>
            </w:r>
          </w:p>
        </w:tc>
        <w:tc>
          <w:tcPr>
            <w:tcW w:w="2599" w:type="dxa"/>
          </w:tcPr>
          <w:p w:rsidR="0015780B" w:rsidRDefault="0015780B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  <w:p w:rsidR="0015780B" w:rsidRDefault="0015780B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0B" w:rsidRPr="001B40CB" w:rsidRDefault="0015780B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ку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рестьянка» </w:t>
            </w:r>
          </w:p>
        </w:tc>
        <w:tc>
          <w:tcPr>
            <w:tcW w:w="2126" w:type="dxa"/>
          </w:tcPr>
          <w:p w:rsidR="0015780B" w:rsidRPr="00853626" w:rsidRDefault="0015780B" w:rsidP="00755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ветлана Алексеевна</w:t>
            </w:r>
          </w:p>
        </w:tc>
        <w:tc>
          <w:tcPr>
            <w:tcW w:w="2415" w:type="dxa"/>
          </w:tcPr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15780B" w:rsidRPr="00840631" w:rsidRDefault="0015780B" w:rsidP="0075554A">
            <w:pPr>
              <w:rPr>
                <w:highlight w:val="yellow"/>
              </w:rPr>
            </w:pPr>
          </w:p>
        </w:tc>
      </w:tr>
      <w:tr w:rsidR="00321446" w:rsidTr="00CB2AEA">
        <w:tc>
          <w:tcPr>
            <w:tcW w:w="647" w:type="dxa"/>
          </w:tcPr>
          <w:p w:rsidR="00321446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33" w:type="dxa"/>
          </w:tcPr>
          <w:p w:rsidR="00321446" w:rsidRPr="0015780B" w:rsidRDefault="00321446" w:rsidP="0075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446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32144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214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21446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32144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колледж»</w:t>
            </w:r>
          </w:p>
        </w:tc>
        <w:tc>
          <w:tcPr>
            <w:tcW w:w="2599" w:type="dxa"/>
          </w:tcPr>
          <w:p w:rsidR="00321446" w:rsidRDefault="00814608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енко Анастасия Анатольевна</w:t>
            </w:r>
          </w:p>
          <w:p w:rsidR="00814608" w:rsidRDefault="00814608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608" w:rsidRDefault="00814608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– оберег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бышка-травни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21446" w:rsidRDefault="00814608" w:rsidP="008146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а Наталья Александровна</w:t>
            </w:r>
          </w:p>
        </w:tc>
        <w:tc>
          <w:tcPr>
            <w:tcW w:w="2415" w:type="dxa"/>
          </w:tcPr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321446" w:rsidRPr="00840631" w:rsidRDefault="00321446" w:rsidP="0075554A">
            <w:pPr>
              <w:rPr>
                <w:highlight w:val="yellow"/>
              </w:rPr>
            </w:pPr>
          </w:p>
        </w:tc>
      </w:tr>
      <w:tr w:rsidR="00321446" w:rsidTr="00CB2AEA">
        <w:tc>
          <w:tcPr>
            <w:tcW w:w="647" w:type="dxa"/>
          </w:tcPr>
          <w:p w:rsidR="00321446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33" w:type="dxa"/>
          </w:tcPr>
          <w:p w:rsidR="00321446" w:rsidRPr="0015780B" w:rsidRDefault="00814608" w:rsidP="0075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446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32144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214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21446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32144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колледж»</w:t>
            </w:r>
          </w:p>
        </w:tc>
        <w:tc>
          <w:tcPr>
            <w:tcW w:w="2599" w:type="dxa"/>
          </w:tcPr>
          <w:p w:rsidR="00321446" w:rsidRDefault="00814608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Марина Сергеевна</w:t>
            </w:r>
          </w:p>
          <w:p w:rsidR="00814608" w:rsidRDefault="00814608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608" w:rsidRDefault="00814608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– обе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иточная краса»</w:t>
            </w:r>
          </w:p>
        </w:tc>
        <w:tc>
          <w:tcPr>
            <w:tcW w:w="2126" w:type="dxa"/>
          </w:tcPr>
          <w:p w:rsidR="00321446" w:rsidRDefault="00814608" w:rsidP="00755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ова Галина Павловна</w:t>
            </w:r>
          </w:p>
        </w:tc>
        <w:tc>
          <w:tcPr>
            <w:tcW w:w="2415" w:type="dxa"/>
          </w:tcPr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321446" w:rsidRPr="00840631" w:rsidRDefault="00321446" w:rsidP="0075554A">
            <w:pPr>
              <w:rPr>
                <w:highlight w:val="yellow"/>
              </w:rPr>
            </w:pPr>
          </w:p>
        </w:tc>
      </w:tr>
      <w:tr w:rsidR="00321446" w:rsidTr="00CB2AEA">
        <w:tc>
          <w:tcPr>
            <w:tcW w:w="647" w:type="dxa"/>
          </w:tcPr>
          <w:p w:rsidR="00321446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33" w:type="dxa"/>
          </w:tcPr>
          <w:p w:rsidR="00321446" w:rsidRPr="0015780B" w:rsidRDefault="00814608" w:rsidP="0075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446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32144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214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21446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32144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колледж»</w:t>
            </w:r>
          </w:p>
        </w:tc>
        <w:tc>
          <w:tcPr>
            <w:tcW w:w="2599" w:type="dxa"/>
          </w:tcPr>
          <w:p w:rsidR="00576984" w:rsidRDefault="00814608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рья Георгиевна</w:t>
            </w:r>
          </w:p>
          <w:p w:rsidR="00814608" w:rsidRDefault="00814608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– обе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еш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4608" w:rsidRDefault="00814608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1446" w:rsidRDefault="00814608" w:rsidP="00755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а Наталья Александровна</w:t>
            </w:r>
          </w:p>
        </w:tc>
        <w:tc>
          <w:tcPr>
            <w:tcW w:w="2415" w:type="dxa"/>
          </w:tcPr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321446" w:rsidRPr="00840631" w:rsidRDefault="00321446" w:rsidP="0075554A">
            <w:pPr>
              <w:rPr>
                <w:highlight w:val="yellow"/>
              </w:rPr>
            </w:pPr>
          </w:p>
        </w:tc>
      </w:tr>
      <w:tr w:rsidR="00321446" w:rsidTr="00CB2AEA">
        <w:tc>
          <w:tcPr>
            <w:tcW w:w="647" w:type="dxa"/>
          </w:tcPr>
          <w:p w:rsidR="00321446" w:rsidRDefault="003C6B1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33" w:type="dxa"/>
          </w:tcPr>
          <w:p w:rsidR="00321446" w:rsidRPr="0015780B" w:rsidRDefault="00814608" w:rsidP="0075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446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32144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214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21446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32144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колледж»</w:t>
            </w:r>
          </w:p>
        </w:tc>
        <w:tc>
          <w:tcPr>
            <w:tcW w:w="2599" w:type="dxa"/>
          </w:tcPr>
          <w:p w:rsidR="00814608" w:rsidRDefault="00814608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Татьяна Владимировна</w:t>
            </w:r>
          </w:p>
          <w:p w:rsidR="00814608" w:rsidRDefault="00814608" w:rsidP="0081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– обере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4608" w:rsidRDefault="00814608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608" w:rsidRDefault="00814608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1446" w:rsidRDefault="00814608" w:rsidP="00755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ова Галина Павловна</w:t>
            </w:r>
          </w:p>
        </w:tc>
        <w:tc>
          <w:tcPr>
            <w:tcW w:w="2415" w:type="dxa"/>
          </w:tcPr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321446" w:rsidRPr="00840631" w:rsidRDefault="00321446" w:rsidP="0075554A">
            <w:pPr>
              <w:rPr>
                <w:highlight w:val="yellow"/>
              </w:rPr>
            </w:pPr>
          </w:p>
        </w:tc>
      </w:tr>
      <w:tr w:rsidR="003C138F" w:rsidTr="00CB2AEA">
        <w:tc>
          <w:tcPr>
            <w:tcW w:w="647" w:type="dxa"/>
          </w:tcPr>
          <w:p w:rsidR="003C138F" w:rsidRDefault="003C138F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33" w:type="dxa"/>
          </w:tcPr>
          <w:p w:rsidR="003C138F" w:rsidRPr="00321446" w:rsidRDefault="003C138F" w:rsidP="0075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446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32144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214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21446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32144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колледж»</w:t>
            </w:r>
          </w:p>
        </w:tc>
        <w:tc>
          <w:tcPr>
            <w:tcW w:w="2599" w:type="dxa"/>
          </w:tcPr>
          <w:p w:rsidR="003C138F" w:rsidRDefault="003C138F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984">
              <w:rPr>
                <w:rFonts w:ascii="Times New Roman" w:hAnsi="Times New Roman" w:cs="Times New Roman"/>
                <w:sz w:val="24"/>
                <w:szCs w:val="24"/>
              </w:rPr>
              <w:t>Еранцев</w:t>
            </w:r>
            <w:proofErr w:type="spellEnd"/>
            <w:r w:rsidRPr="00576984">
              <w:rPr>
                <w:rFonts w:ascii="Times New Roman" w:hAnsi="Times New Roman" w:cs="Times New Roman"/>
                <w:sz w:val="24"/>
                <w:szCs w:val="24"/>
              </w:rPr>
              <w:t xml:space="preserve"> Дамир </w:t>
            </w:r>
            <w:proofErr w:type="spellStart"/>
            <w:r w:rsidRPr="00576984">
              <w:rPr>
                <w:rFonts w:ascii="Times New Roman" w:hAnsi="Times New Roman" w:cs="Times New Roman"/>
                <w:sz w:val="24"/>
                <w:szCs w:val="24"/>
              </w:rPr>
              <w:t>Радикович</w:t>
            </w:r>
            <w:proofErr w:type="spellEnd"/>
          </w:p>
          <w:p w:rsidR="003C138F" w:rsidRDefault="003C138F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8F" w:rsidRDefault="003C138F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янская кукл</w:t>
            </w:r>
            <w:proofErr w:type="gramStart"/>
            <w:r w:rsidRPr="0057698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76984">
              <w:rPr>
                <w:rFonts w:ascii="Times New Roman" w:hAnsi="Times New Roman" w:cs="Times New Roman"/>
                <w:sz w:val="24"/>
                <w:szCs w:val="24"/>
              </w:rPr>
              <w:t xml:space="preserve"> оберег «БЕРЕГИНЯ»</w:t>
            </w:r>
          </w:p>
        </w:tc>
        <w:tc>
          <w:tcPr>
            <w:tcW w:w="2126" w:type="dxa"/>
          </w:tcPr>
          <w:p w:rsidR="003C138F" w:rsidRDefault="003C138F" w:rsidP="00755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нова</w:t>
            </w:r>
            <w:proofErr w:type="spellEnd"/>
            <w:r w:rsidRPr="0057698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415" w:type="dxa"/>
          </w:tcPr>
          <w:p w:rsidR="003C138F" w:rsidRPr="00285F50" w:rsidRDefault="003C138F" w:rsidP="0075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138F" w:rsidRPr="00285F50" w:rsidRDefault="003C138F" w:rsidP="0075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3C138F" w:rsidRPr="00840631" w:rsidRDefault="003C138F" w:rsidP="0075554A">
            <w:pPr>
              <w:rPr>
                <w:highlight w:val="yellow"/>
              </w:rPr>
            </w:pPr>
          </w:p>
        </w:tc>
      </w:tr>
      <w:tr w:rsidR="003C138F" w:rsidTr="00CB2AEA">
        <w:tc>
          <w:tcPr>
            <w:tcW w:w="647" w:type="dxa"/>
          </w:tcPr>
          <w:p w:rsidR="003C138F" w:rsidRDefault="003C138F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133" w:type="dxa"/>
          </w:tcPr>
          <w:p w:rsidR="003C138F" w:rsidRPr="00321446" w:rsidRDefault="003C138F" w:rsidP="0075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446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32144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214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21446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32144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колледж»</w:t>
            </w:r>
          </w:p>
        </w:tc>
        <w:tc>
          <w:tcPr>
            <w:tcW w:w="2599" w:type="dxa"/>
          </w:tcPr>
          <w:p w:rsidR="003C138F" w:rsidRDefault="003C138F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984">
              <w:rPr>
                <w:rFonts w:ascii="Times New Roman" w:hAnsi="Times New Roman" w:cs="Times New Roman"/>
                <w:sz w:val="24"/>
                <w:szCs w:val="24"/>
              </w:rPr>
              <w:t>Скасырский</w:t>
            </w:r>
            <w:proofErr w:type="spellEnd"/>
            <w:r w:rsidRPr="00576984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атольевич</w:t>
            </w:r>
          </w:p>
          <w:p w:rsidR="003C138F" w:rsidRDefault="003C138F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8F" w:rsidRDefault="003C138F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84">
              <w:rPr>
                <w:rFonts w:ascii="Times New Roman" w:hAnsi="Times New Roman" w:cs="Times New Roman"/>
                <w:sz w:val="24"/>
                <w:szCs w:val="24"/>
              </w:rPr>
              <w:t>композиция «ЭВЕНКИ»</w:t>
            </w:r>
          </w:p>
        </w:tc>
        <w:tc>
          <w:tcPr>
            <w:tcW w:w="2126" w:type="dxa"/>
          </w:tcPr>
          <w:p w:rsidR="003C138F" w:rsidRDefault="003C138F" w:rsidP="00755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984">
              <w:rPr>
                <w:rFonts w:ascii="Times New Roman" w:hAnsi="Times New Roman" w:cs="Times New Roman"/>
                <w:sz w:val="24"/>
                <w:szCs w:val="24"/>
              </w:rPr>
              <w:t>Володина Юлия Борисовна</w:t>
            </w:r>
          </w:p>
        </w:tc>
        <w:tc>
          <w:tcPr>
            <w:tcW w:w="2415" w:type="dxa"/>
          </w:tcPr>
          <w:p w:rsidR="003C138F" w:rsidRPr="00285F50" w:rsidRDefault="003C138F" w:rsidP="0075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138F" w:rsidRPr="00285F50" w:rsidRDefault="003C138F" w:rsidP="0075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3C138F" w:rsidRPr="00840631" w:rsidRDefault="003C138F" w:rsidP="0075554A">
            <w:pPr>
              <w:rPr>
                <w:highlight w:val="yellow"/>
              </w:rPr>
            </w:pPr>
          </w:p>
        </w:tc>
      </w:tr>
      <w:tr w:rsidR="003C138F" w:rsidTr="00CB2AEA">
        <w:tc>
          <w:tcPr>
            <w:tcW w:w="647" w:type="dxa"/>
          </w:tcPr>
          <w:p w:rsidR="003C138F" w:rsidRDefault="003C138F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33" w:type="dxa"/>
          </w:tcPr>
          <w:p w:rsidR="003C138F" w:rsidRPr="00321446" w:rsidRDefault="003C138F" w:rsidP="0075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1D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3C6B1D"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3C6B1D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99" w:type="dxa"/>
          </w:tcPr>
          <w:p w:rsidR="003C138F" w:rsidRDefault="003C138F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ра Викторовна</w:t>
            </w:r>
          </w:p>
          <w:p w:rsidR="003C138F" w:rsidRDefault="003C138F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8F" w:rsidRPr="00576984" w:rsidRDefault="003C138F" w:rsidP="001B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кукла «Зимняя красавица»</w:t>
            </w:r>
          </w:p>
        </w:tc>
        <w:tc>
          <w:tcPr>
            <w:tcW w:w="2126" w:type="dxa"/>
          </w:tcPr>
          <w:p w:rsidR="003C138F" w:rsidRPr="00576984" w:rsidRDefault="003C138F" w:rsidP="00755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B1D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3C6B1D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3C6B1D">
              <w:rPr>
                <w:rFonts w:ascii="Times New Roman" w:hAnsi="Times New Roman" w:cs="Times New Roman"/>
                <w:sz w:val="24"/>
                <w:szCs w:val="24"/>
              </w:rPr>
              <w:t>Зольевна</w:t>
            </w:r>
            <w:proofErr w:type="spellEnd"/>
          </w:p>
        </w:tc>
        <w:tc>
          <w:tcPr>
            <w:tcW w:w="2415" w:type="dxa"/>
          </w:tcPr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3C138F" w:rsidRPr="00840631" w:rsidRDefault="003C138F" w:rsidP="0075554A">
            <w:pPr>
              <w:rPr>
                <w:highlight w:val="yellow"/>
              </w:rPr>
            </w:pPr>
          </w:p>
        </w:tc>
      </w:tr>
      <w:tr w:rsidR="003C138F" w:rsidTr="008C2044">
        <w:tc>
          <w:tcPr>
            <w:tcW w:w="10920" w:type="dxa"/>
            <w:gridSpan w:val="5"/>
          </w:tcPr>
          <w:p w:rsidR="003C138F" w:rsidRPr="00DF594B" w:rsidRDefault="003C138F" w:rsidP="00853626">
            <w:pPr>
              <w:jc w:val="center"/>
              <w:rPr>
                <w:highlight w:val="yellow"/>
              </w:rPr>
            </w:pPr>
            <w:r w:rsidRPr="00093E92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бразительное искусство</w:t>
            </w:r>
            <w:r w:rsidRPr="00093E9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C138F" w:rsidTr="00CB2AEA">
        <w:tc>
          <w:tcPr>
            <w:tcW w:w="647" w:type="dxa"/>
          </w:tcPr>
          <w:p w:rsidR="003C138F" w:rsidRPr="00343484" w:rsidRDefault="003C138F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33" w:type="dxa"/>
          </w:tcPr>
          <w:p w:rsidR="003C138F" w:rsidRDefault="003C138F">
            <w:r w:rsidRPr="00AD2B50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AD2B50">
              <w:rPr>
                <w:rFonts w:ascii="Times New Roman" w:hAnsi="Times New Roman" w:cs="Times New Roman"/>
                <w:sz w:val="24"/>
                <w:szCs w:val="24"/>
              </w:rPr>
              <w:t>Энгельсский</w:t>
            </w:r>
            <w:proofErr w:type="spellEnd"/>
            <w:r w:rsidRPr="00AD2B50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2599" w:type="dxa"/>
          </w:tcPr>
          <w:p w:rsidR="003C138F" w:rsidRDefault="003C138F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626">
              <w:rPr>
                <w:rFonts w:ascii="Times New Roman" w:hAnsi="Times New Roman" w:cs="Times New Roman"/>
                <w:sz w:val="24"/>
                <w:szCs w:val="24"/>
              </w:rPr>
              <w:t>Сергеева Александра Владимировна</w:t>
            </w:r>
          </w:p>
          <w:p w:rsidR="003C138F" w:rsidRPr="00D236A1" w:rsidRDefault="003C138F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C138F" w:rsidRPr="00D236A1" w:rsidRDefault="003C138F" w:rsidP="009646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626">
              <w:rPr>
                <w:rFonts w:ascii="Times New Roman" w:hAnsi="Times New Roman" w:cs="Times New Roman"/>
                <w:sz w:val="24"/>
                <w:szCs w:val="24"/>
              </w:rPr>
              <w:t>«Лесная сказка»</w:t>
            </w:r>
          </w:p>
        </w:tc>
        <w:tc>
          <w:tcPr>
            <w:tcW w:w="2126" w:type="dxa"/>
          </w:tcPr>
          <w:p w:rsidR="003C138F" w:rsidRPr="00D236A1" w:rsidRDefault="003C138F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626">
              <w:rPr>
                <w:rFonts w:ascii="Times New Roman" w:hAnsi="Times New Roman" w:cs="Times New Roman"/>
                <w:sz w:val="24"/>
                <w:szCs w:val="24"/>
              </w:rPr>
              <w:t>Самсонова Ирина Викторовна</w:t>
            </w:r>
          </w:p>
        </w:tc>
        <w:tc>
          <w:tcPr>
            <w:tcW w:w="2415" w:type="dxa"/>
          </w:tcPr>
          <w:p w:rsidR="003C138F" w:rsidRDefault="003C138F" w:rsidP="008832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3C138F" w:rsidRPr="00D236A1" w:rsidRDefault="003C138F" w:rsidP="008832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C138F" w:rsidTr="00CB2AEA">
        <w:tc>
          <w:tcPr>
            <w:tcW w:w="647" w:type="dxa"/>
          </w:tcPr>
          <w:p w:rsidR="003C138F" w:rsidRPr="00343484" w:rsidRDefault="003C138F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33" w:type="dxa"/>
          </w:tcPr>
          <w:p w:rsidR="003C138F" w:rsidRPr="00B56B54" w:rsidRDefault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54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B56B5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56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B54">
              <w:rPr>
                <w:rFonts w:ascii="Times New Roman" w:hAnsi="Times New Roman" w:cs="Times New Roman"/>
                <w:sz w:val="24"/>
                <w:szCs w:val="24"/>
              </w:rPr>
              <w:t>«Саратовский колледж водного транспорта, строительства и сервиса»</w:t>
            </w:r>
          </w:p>
        </w:tc>
        <w:tc>
          <w:tcPr>
            <w:tcW w:w="2599" w:type="dxa"/>
          </w:tcPr>
          <w:p w:rsidR="003C138F" w:rsidRDefault="003C138F" w:rsidP="00D52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B54">
              <w:rPr>
                <w:rFonts w:ascii="Times New Roman" w:hAnsi="Times New Roman" w:cs="Times New Roman"/>
                <w:sz w:val="24"/>
                <w:szCs w:val="24"/>
              </w:rPr>
              <w:t>Рябцева Татьяна Алексеевна</w:t>
            </w:r>
          </w:p>
          <w:p w:rsidR="003C138F" w:rsidRPr="00840631" w:rsidRDefault="003C138F" w:rsidP="00D52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6B54">
              <w:rPr>
                <w:rFonts w:ascii="Times New Roman" w:hAnsi="Times New Roman" w:cs="Times New Roman"/>
                <w:sz w:val="24"/>
                <w:szCs w:val="24"/>
              </w:rPr>
              <w:t>Картина</w:t>
            </w:r>
          </w:p>
        </w:tc>
        <w:tc>
          <w:tcPr>
            <w:tcW w:w="2126" w:type="dxa"/>
          </w:tcPr>
          <w:p w:rsidR="003C138F" w:rsidRPr="00840631" w:rsidRDefault="003C138F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6B54">
              <w:rPr>
                <w:rFonts w:ascii="Times New Roman" w:hAnsi="Times New Roman" w:cs="Times New Roman"/>
                <w:sz w:val="24"/>
                <w:szCs w:val="24"/>
              </w:rPr>
              <w:t>Тарасова Ольга Михайловна</w:t>
            </w:r>
          </w:p>
        </w:tc>
        <w:tc>
          <w:tcPr>
            <w:tcW w:w="2415" w:type="dxa"/>
          </w:tcPr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3C138F" w:rsidRPr="00840631" w:rsidRDefault="003C138F" w:rsidP="00FE6D82">
            <w:pPr>
              <w:rPr>
                <w:highlight w:val="yellow"/>
              </w:rPr>
            </w:pPr>
          </w:p>
        </w:tc>
      </w:tr>
      <w:tr w:rsidR="003C138F" w:rsidTr="00CB2AEA">
        <w:tc>
          <w:tcPr>
            <w:tcW w:w="647" w:type="dxa"/>
          </w:tcPr>
          <w:p w:rsidR="003C138F" w:rsidRPr="00343484" w:rsidRDefault="003C138F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33" w:type="dxa"/>
          </w:tcPr>
          <w:p w:rsidR="003C138F" w:rsidRDefault="003C138F" w:rsidP="0075554A">
            <w:r w:rsidRPr="003200A3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3200A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200A3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колледж водного транспорта, строительства и сервиса»</w:t>
            </w:r>
          </w:p>
        </w:tc>
        <w:tc>
          <w:tcPr>
            <w:tcW w:w="2599" w:type="dxa"/>
          </w:tcPr>
          <w:p w:rsidR="003C138F" w:rsidRDefault="003C138F" w:rsidP="0075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249">
              <w:rPr>
                <w:rFonts w:ascii="Times New Roman" w:hAnsi="Times New Roman" w:cs="Times New Roman"/>
                <w:sz w:val="24"/>
                <w:szCs w:val="24"/>
              </w:rPr>
              <w:t>Тибанов</w:t>
            </w:r>
            <w:proofErr w:type="spellEnd"/>
            <w:r w:rsidRPr="00D04249">
              <w:rPr>
                <w:rFonts w:ascii="Times New Roman" w:hAnsi="Times New Roman" w:cs="Times New Roman"/>
                <w:sz w:val="24"/>
                <w:szCs w:val="24"/>
              </w:rPr>
              <w:t xml:space="preserve"> Роман Кириллович </w:t>
            </w:r>
          </w:p>
          <w:p w:rsidR="003C138F" w:rsidRDefault="003C138F" w:rsidP="00755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8F" w:rsidRPr="001B40CB" w:rsidRDefault="003C138F" w:rsidP="0075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249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2126" w:type="dxa"/>
          </w:tcPr>
          <w:p w:rsidR="003C138F" w:rsidRPr="00853626" w:rsidRDefault="003C138F" w:rsidP="00755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B54">
              <w:rPr>
                <w:rFonts w:ascii="Times New Roman" w:hAnsi="Times New Roman" w:cs="Times New Roman"/>
                <w:sz w:val="24"/>
                <w:szCs w:val="24"/>
              </w:rPr>
              <w:t>Орлова Галина Александровна</w:t>
            </w:r>
          </w:p>
        </w:tc>
        <w:tc>
          <w:tcPr>
            <w:tcW w:w="2415" w:type="dxa"/>
          </w:tcPr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3C138F" w:rsidRPr="00840631" w:rsidRDefault="003C138F" w:rsidP="00FE6D82">
            <w:pPr>
              <w:rPr>
                <w:highlight w:val="yellow"/>
              </w:rPr>
            </w:pPr>
          </w:p>
        </w:tc>
      </w:tr>
      <w:tr w:rsidR="003C138F" w:rsidTr="00CB2AEA">
        <w:tc>
          <w:tcPr>
            <w:tcW w:w="647" w:type="dxa"/>
          </w:tcPr>
          <w:p w:rsidR="003C138F" w:rsidRPr="00343484" w:rsidRDefault="003C138F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33" w:type="dxa"/>
          </w:tcPr>
          <w:p w:rsidR="003C138F" w:rsidRPr="00B56B54" w:rsidRDefault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80B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15780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5780B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архитектурно-строительный колледж»</w:t>
            </w:r>
          </w:p>
        </w:tc>
        <w:tc>
          <w:tcPr>
            <w:tcW w:w="2599" w:type="dxa"/>
          </w:tcPr>
          <w:p w:rsidR="003C138F" w:rsidRDefault="003C138F" w:rsidP="00D52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ниченко Арина Романовна</w:t>
            </w:r>
          </w:p>
          <w:p w:rsidR="003C138F" w:rsidRDefault="003C138F" w:rsidP="00D52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8F" w:rsidRPr="00B56B54" w:rsidRDefault="003C138F" w:rsidP="00D52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га единства и традиций</w:t>
            </w:r>
          </w:p>
        </w:tc>
        <w:tc>
          <w:tcPr>
            <w:tcW w:w="2126" w:type="dxa"/>
          </w:tcPr>
          <w:p w:rsidR="003C138F" w:rsidRPr="00B56B54" w:rsidRDefault="003C138F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ветлана Алексеевна</w:t>
            </w:r>
          </w:p>
        </w:tc>
        <w:tc>
          <w:tcPr>
            <w:tcW w:w="2415" w:type="dxa"/>
          </w:tcPr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3C138F" w:rsidRPr="00840631" w:rsidRDefault="003C138F" w:rsidP="00FE6D82">
            <w:pPr>
              <w:rPr>
                <w:highlight w:val="yellow"/>
              </w:rPr>
            </w:pPr>
          </w:p>
        </w:tc>
      </w:tr>
      <w:tr w:rsidR="003C138F" w:rsidRPr="003C6B1D" w:rsidTr="00CB2AEA">
        <w:tc>
          <w:tcPr>
            <w:tcW w:w="647" w:type="dxa"/>
          </w:tcPr>
          <w:p w:rsidR="003C138F" w:rsidRPr="00343484" w:rsidRDefault="003C138F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33" w:type="dxa"/>
          </w:tcPr>
          <w:p w:rsidR="003C138F" w:rsidRPr="003C6B1D" w:rsidRDefault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1D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3C6B1D"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3C6B1D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99" w:type="dxa"/>
          </w:tcPr>
          <w:p w:rsidR="003C138F" w:rsidRPr="003C6B1D" w:rsidRDefault="003C138F" w:rsidP="00D52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B1D">
              <w:rPr>
                <w:rFonts w:ascii="Times New Roman" w:hAnsi="Times New Roman" w:cs="Times New Roman"/>
                <w:sz w:val="24"/>
                <w:szCs w:val="24"/>
              </w:rPr>
              <w:t>Богачев Владислав Игоревич</w:t>
            </w:r>
          </w:p>
          <w:p w:rsidR="003C138F" w:rsidRPr="003C6B1D" w:rsidRDefault="003C138F" w:rsidP="00D52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8F" w:rsidRPr="003C6B1D" w:rsidRDefault="003C138F" w:rsidP="00D52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B1D">
              <w:rPr>
                <w:rFonts w:ascii="Times New Roman" w:hAnsi="Times New Roman" w:cs="Times New Roman"/>
                <w:sz w:val="24"/>
                <w:szCs w:val="24"/>
              </w:rPr>
              <w:t>Картина «Русские традиции»</w:t>
            </w:r>
          </w:p>
        </w:tc>
        <w:tc>
          <w:tcPr>
            <w:tcW w:w="2126" w:type="dxa"/>
          </w:tcPr>
          <w:p w:rsidR="003C138F" w:rsidRPr="003C6B1D" w:rsidRDefault="003C138F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B1D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3C6B1D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3C6B1D">
              <w:rPr>
                <w:rFonts w:ascii="Times New Roman" w:hAnsi="Times New Roman" w:cs="Times New Roman"/>
                <w:sz w:val="24"/>
                <w:szCs w:val="24"/>
              </w:rPr>
              <w:t>Зольевна</w:t>
            </w:r>
            <w:proofErr w:type="spellEnd"/>
          </w:p>
        </w:tc>
        <w:tc>
          <w:tcPr>
            <w:tcW w:w="2415" w:type="dxa"/>
          </w:tcPr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3C138F" w:rsidRPr="003C6B1D" w:rsidRDefault="003C138F" w:rsidP="00FE6D82"/>
        </w:tc>
      </w:tr>
      <w:tr w:rsidR="003C138F" w:rsidTr="00CB2AEA">
        <w:tc>
          <w:tcPr>
            <w:tcW w:w="647" w:type="dxa"/>
          </w:tcPr>
          <w:p w:rsidR="003C138F" w:rsidRPr="003C6B1D" w:rsidRDefault="003C138F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33" w:type="dxa"/>
          </w:tcPr>
          <w:p w:rsidR="003C138F" w:rsidRPr="003C6B1D" w:rsidRDefault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B1D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3C6B1D"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3C6B1D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99" w:type="dxa"/>
          </w:tcPr>
          <w:p w:rsidR="003C138F" w:rsidRPr="003C6B1D" w:rsidRDefault="003C138F" w:rsidP="00D52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B1D">
              <w:rPr>
                <w:rFonts w:ascii="Times New Roman" w:hAnsi="Times New Roman" w:cs="Times New Roman"/>
                <w:sz w:val="24"/>
                <w:szCs w:val="24"/>
              </w:rPr>
              <w:t>Абдулов Кирилл</w:t>
            </w:r>
          </w:p>
          <w:p w:rsidR="003C138F" w:rsidRPr="003C6B1D" w:rsidRDefault="003C138F" w:rsidP="00D52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8F" w:rsidRPr="003C6B1D" w:rsidRDefault="003C138F" w:rsidP="00D52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B1D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proofErr w:type="spellStart"/>
            <w:r w:rsidRPr="003C6B1D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3C6B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C138F" w:rsidRPr="003C6B1D" w:rsidRDefault="003C138F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B1D">
              <w:rPr>
                <w:rFonts w:ascii="Times New Roman" w:hAnsi="Times New Roman" w:cs="Times New Roman"/>
                <w:sz w:val="24"/>
                <w:szCs w:val="24"/>
              </w:rPr>
              <w:t>Клочков Петр Александрович</w:t>
            </w:r>
          </w:p>
        </w:tc>
        <w:tc>
          <w:tcPr>
            <w:tcW w:w="2415" w:type="dxa"/>
          </w:tcPr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C138F" w:rsidRPr="00285F50" w:rsidRDefault="003C138F" w:rsidP="003C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bookmarkStart w:id="0" w:name="_GoBack"/>
            <w:bookmarkEnd w:id="0"/>
            <w:r w:rsidRPr="00285F50">
              <w:rPr>
                <w:rFonts w:ascii="Times New Roman" w:hAnsi="Times New Roman" w:cs="Times New Roman"/>
                <w:sz w:val="24"/>
                <w:szCs w:val="24"/>
              </w:rPr>
              <w:t xml:space="preserve">степени </w:t>
            </w:r>
          </w:p>
          <w:p w:rsidR="003C138F" w:rsidRPr="003C6B1D" w:rsidRDefault="003C138F" w:rsidP="00FE6D82"/>
        </w:tc>
      </w:tr>
    </w:tbl>
    <w:p w:rsidR="00863712" w:rsidRDefault="00863712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863712" w:rsidSect="00C63FD3">
      <w:pgSz w:w="11906" w:h="16838"/>
      <w:pgMar w:top="567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C5178"/>
    <w:multiLevelType w:val="hybridMultilevel"/>
    <w:tmpl w:val="50C6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79"/>
    <w:rsid w:val="000277E0"/>
    <w:rsid w:val="00042CED"/>
    <w:rsid w:val="0006614E"/>
    <w:rsid w:val="00075A2D"/>
    <w:rsid w:val="00092015"/>
    <w:rsid w:val="00093E92"/>
    <w:rsid w:val="00097888"/>
    <w:rsid w:val="000C2615"/>
    <w:rsid w:val="000E50EB"/>
    <w:rsid w:val="00103214"/>
    <w:rsid w:val="00105F42"/>
    <w:rsid w:val="00113D2D"/>
    <w:rsid w:val="00137C3A"/>
    <w:rsid w:val="001403A4"/>
    <w:rsid w:val="00142556"/>
    <w:rsid w:val="0015780B"/>
    <w:rsid w:val="001668C9"/>
    <w:rsid w:val="001936C0"/>
    <w:rsid w:val="001B20E1"/>
    <w:rsid w:val="001B40CB"/>
    <w:rsid w:val="001E2282"/>
    <w:rsid w:val="0022224B"/>
    <w:rsid w:val="00240A94"/>
    <w:rsid w:val="00250A88"/>
    <w:rsid w:val="00256D8E"/>
    <w:rsid w:val="00285F50"/>
    <w:rsid w:val="002A3ACD"/>
    <w:rsid w:val="002D66F9"/>
    <w:rsid w:val="002E107B"/>
    <w:rsid w:val="00321446"/>
    <w:rsid w:val="00321EED"/>
    <w:rsid w:val="00330F5E"/>
    <w:rsid w:val="00343484"/>
    <w:rsid w:val="00352832"/>
    <w:rsid w:val="00365179"/>
    <w:rsid w:val="00373844"/>
    <w:rsid w:val="003940BE"/>
    <w:rsid w:val="003C138F"/>
    <w:rsid w:val="003C6B1D"/>
    <w:rsid w:val="003C7637"/>
    <w:rsid w:val="00400DB5"/>
    <w:rsid w:val="0040511D"/>
    <w:rsid w:val="00420C4D"/>
    <w:rsid w:val="004328C3"/>
    <w:rsid w:val="00461713"/>
    <w:rsid w:val="00480E62"/>
    <w:rsid w:val="00481670"/>
    <w:rsid w:val="004840BA"/>
    <w:rsid w:val="004B4C12"/>
    <w:rsid w:val="004D5446"/>
    <w:rsid w:val="004E3FE4"/>
    <w:rsid w:val="00523DAA"/>
    <w:rsid w:val="00541745"/>
    <w:rsid w:val="0055617C"/>
    <w:rsid w:val="00576984"/>
    <w:rsid w:val="00577B57"/>
    <w:rsid w:val="0059436A"/>
    <w:rsid w:val="005A26A0"/>
    <w:rsid w:val="005A58E2"/>
    <w:rsid w:val="006172B5"/>
    <w:rsid w:val="00624886"/>
    <w:rsid w:val="00631E97"/>
    <w:rsid w:val="00633FC7"/>
    <w:rsid w:val="006412F1"/>
    <w:rsid w:val="00647F77"/>
    <w:rsid w:val="006A02F7"/>
    <w:rsid w:val="006A76AA"/>
    <w:rsid w:val="006B0F34"/>
    <w:rsid w:val="006B7B5C"/>
    <w:rsid w:val="006D5D93"/>
    <w:rsid w:val="006F4489"/>
    <w:rsid w:val="00703E66"/>
    <w:rsid w:val="0070789C"/>
    <w:rsid w:val="0071259B"/>
    <w:rsid w:val="00713FAB"/>
    <w:rsid w:val="00731A65"/>
    <w:rsid w:val="0073694C"/>
    <w:rsid w:val="00767051"/>
    <w:rsid w:val="00770A33"/>
    <w:rsid w:val="007843EB"/>
    <w:rsid w:val="007A054F"/>
    <w:rsid w:val="007B567B"/>
    <w:rsid w:val="007E0C30"/>
    <w:rsid w:val="007E4B6C"/>
    <w:rsid w:val="007E6A1C"/>
    <w:rsid w:val="007E7139"/>
    <w:rsid w:val="00814608"/>
    <w:rsid w:val="00840631"/>
    <w:rsid w:val="00840F2C"/>
    <w:rsid w:val="00853626"/>
    <w:rsid w:val="00861663"/>
    <w:rsid w:val="00863712"/>
    <w:rsid w:val="00883228"/>
    <w:rsid w:val="00895BDC"/>
    <w:rsid w:val="008C00E1"/>
    <w:rsid w:val="008C2A63"/>
    <w:rsid w:val="008D4382"/>
    <w:rsid w:val="008F0A34"/>
    <w:rsid w:val="00915225"/>
    <w:rsid w:val="0095358F"/>
    <w:rsid w:val="009646E8"/>
    <w:rsid w:val="00981C94"/>
    <w:rsid w:val="009C0B19"/>
    <w:rsid w:val="009D2F96"/>
    <w:rsid w:val="009D3431"/>
    <w:rsid w:val="00A146BA"/>
    <w:rsid w:val="00A16414"/>
    <w:rsid w:val="00A44E39"/>
    <w:rsid w:val="00A719EE"/>
    <w:rsid w:val="00A90603"/>
    <w:rsid w:val="00AE05FC"/>
    <w:rsid w:val="00AF3A79"/>
    <w:rsid w:val="00B56B54"/>
    <w:rsid w:val="00B655BB"/>
    <w:rsid w:val="00B77E72"/>
    <w:rsid w:val="00BA4A29"/>
    <w:rsid w:val="00BC711A"/>
    <w:rsid w:val="00BD0114"/>
    <w:rsid w:val="00BE4F63"/>
    <w:rsid w:val="00C04CE5"/>
    <w:rsid w:val="00C07D43"/>
    <w:rsid w:val="00C46B30"/>
    <w:rsid w:val="00C63FD3"/>
    <w:rsid w:val="00C737AD"/>
    <w:rsid w:val="00C82D92"/>
    <w:rsid w:val="00C84A54"/>
    <w:rsid w:val="00C872C9"/>
    <w:rsid w:val="00CA07DE"/>
    <w:rsid w:val="00CB133C"/>
    <w:rsid w:val="00CB2AEA"/>
    <w:rsid w:val="00CB3697"/>
    <w:rsid w:val="00CD3368"/>
    <w:rsid w:val="00D03CBF"/>
    <w:rsid w:val="00D04249"/>
    <w:rsid w:val="00D236A1"/>
    <w:rsid w:val="00D367C6"/>
    <w:rsid w:val="00D52409"/>
    <w:rsid w:val="00D6584A"/>
    <w:rsid w:val="00D9322A"/>
    <w:rsid w:val="00DE4D22"/>
    <w:rsid w:val="00DF3071"/>
    <w:rsid w:val="00DF3127"/>
    <w:rsid w:val="00DF594B"/>
    <w:rsid w:val="00DF5DA3"/>
    <w:rsid w:val="00E02845"/>
    <w:rsid w:val="00E04351"/>
    <w:rsid w:val="00E04EB3"/>
    <w:rsid w:val="00E9621D"/>
    <w:rsid w:val="00EE478C"/>
    <w:rsid w:val="00F1030E"/>
    <w:rsid w:val="00F4467C"/>
    <w:rsid w:val="00F63E30"/>
    <w:rsid w:val="00F6762D"/>
    <w:rsid w:val="00F67E41"/>
    <w:rsid w:val="00F9019F"/>
    <w:rsid w:val="00FB111B"/>
    <w:rsid w:val="00FE6D82"/>
    <w:rsid w:val="00FF3713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A79"/>
    <w:pPr>
      <w:ind w:left="720"/>
      <w:contextualSpacing/>
    </w:pPr>
  </w:style>
  <w:style w:type="table" w:styleId="a4">
    <w:name w:val="Table Grid"/>
    <w:basedOn w:val="a1"/>
    <w:uiPriority w:val="59"/>
    <w:rsid w:val="00703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417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A79"/>
    <w:pPr>
      <w:ind w:left="720"/>
      <w:contextualSpacing/>
    </w:pPr>
  </w:style>
  <w:style w:type="table" w:styleId="a4">
    <w:name w:val="Table Grid"/>
    <w:basedOn w:val="a1"/>
    <w:uiPriority w:val="59"/>
    <w:rsid w:val="00703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417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5A03-FB61-465A-BEF2-631B3C8B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5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К</Company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РХ</dc:creator>
  <cp:lastModifiedBy>Юрист</cp:lastModifiedBy>
  <cp:revision>31</cp:revision>
  <cp:lastPrinted>2022-12-29T17:58:00Z</cp:lastPrinted>
  <dcterms:created xsi:type="dcterms:W3CDTF">2022-12-08T06:50:00Z</dcterms:created>
  <dcterms:modified xsi:type="dcterms:W3CDTF">2022-12-29T18:00:00Z</dcterms:modified>
</cp:coreProperties>
</file>